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716C66">
        <w:rPr>
          <w:b/>
          <w:sz w:val="28"/>
        </w:rPr>
        <w:t>ΕΑΡΙΝΟ</w:t>
      </w:r>
      <w:r w:rsidRPr="00700736">
        <w:rPr>
          <w:b/>
          <w:sz w:val="28"/>
        </w:rPr>
        <w:t xml:space="preserve"> ΕΞΑΜΗΝΟ 201</w:t>
      </w:r>
      <w:r w:rsidR="00D427CF">
        <w:rPr>
          <w:b/>
          <w:sz w:val="28"/>
        </w:rPr>
        <w:t>8</w:t>
      </w:r>
    </w:p>
    <w:p w:rsidR="00705FA3" w:rsidRDefault="00705FA3">
      <w:pPr>
        <w:pStyle w:val="1"/>
      </w:pPr>
    </w:p>
    <w:p w:rsidR="002D3E1C" w:rsidRDefault="002D3E1C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716C66" w:rsidRPr="002D3E1C">
        <w:t>2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Default="00705FA3" w:rsidP="00705FA3"/>
    <w:p w:rsidR="002D3E1C" w:rsidRPr="00705FA3" w:rsidRDefault="002D3E1C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977"/>
        <w:gridCol w:w="2693"/>
        <w:gridCol w:w="3260"/>
        <w:gridCol w:w="3071"/>
      </w:tblGrid>
      <w:tr w:rsidR="00881AEF" w:rsidTr="00221C6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Tr="00221C64">
        <w:trPr>
          <w:cantSplit/>
          <w:trHeight w:val="269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Default="001D5A08" w:rsidP="00006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:00 - </w:t>
            </w:r>
            <w:r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Default="00216DB5" w:rsidP="00AC431C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10:00-12:00 Εσχ.2μ </w:t>
            </w:r>
            <w:r w:rsidRPr="00EA42BF">
              <w:rPr>
                <w:sz w:val="24"/>
                <w:szCs w:val="24"/>
              </w:rPr>
              <w:t xml:space="preserve">Διακοσμητική </w:t>
            </w:r>
            <w:r w:rsidRPr="00EA42BF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Ζυρπιάδης</w:t>
            </w:r>
            <w:proofErr w:type="spellEnd"/>
            <w:r w:rsidR="00AC431C" w:rsidRPr="00AC431C">
              <w:rPr>
                <w:b/>
                <w:sz w:val="24"/>
                <w:szCs w:val="24"/>
              </w:rPr>
              <w:t xml:space="preserve"> </w:t>
            </w:r>
          </w:p>
          <w:p w:rsidR="00AC431C" w:rsidRDefault="00AC431C" w:rsidP="00AC431C">
            <w:pPr>
              <w:jc w:val="center"/>
              <w:rPr>
                <w:b/>
                <w:sz w:val="24"/>
                <w:szCs w:val="24"/>
              </w:rPr>
            </w:pPr>
          </w:p>
          <w:p w:rsidR="00AC431C" w:rsidRPr="00AC431C" w:rsidRDefault="00AC431C" w:rsidP="00AC431C">
            <w:pPr>
              <w:jc w:val="center"/>
              <w:rPr>
                <w:sz w:val="24"/>
                <w:szCs w:val="24"/>
              </w:rPr>
            </w:pPr>
            <w:r w:rsidRPr="00AC431C">
              <w:rPr>
                <w:b/>
                <w:sz w:val="24"/>
                <w:szCs w:val="24"/>
              </w:rPr>
              <w:t xml:space="preserve">Εσχεδ.2 </w:t>
            </w:r>
            <w:r>
              <w:rPr>
                <w:sz w:val="24"/>
                <w:szCs w:val="24"/>
              </w:rPr>
              <w:t>Σχέδιο ΙΙ</w:t>
            </w:r>
          </w:p>
          <w:p w:rsidR="001D5A08" w:rsidRPr="00F3353B" w:rsidRDefault="00AC431C" w:rsidP="00AC431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Τμήμα Β </w:t>
            </w:r>
            <w:proofErr w:type="spellStart"/>
            <w:r w:rsidRPr="00AC431C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A7" w:rsidRPr="00F3353B" w:rsidRDefault="00216DB5" w:rsidP="00D427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42BF">
              <w:rPr>
                <w:b/>
                <w:sz w:val="24"/>
                <w:szCs w:val="24"/>
              </w:rPr>
              <w:t xml:space="preserve">10:00-12:00 Εσχ.2μ </w:t>
            </w:r>
            <w:r w:rsidRPr="00EA42BF">
              <w:rPr>
                <w:sz w:val="24"/>
                <w:szCs w:val="24"/>
              </w:rPr>
              <w:t xml:space="preserve">Διακοσμητική </w:t>
            </w:r>
            <w:r w:rsidRPr="00EA42BF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97" w:rsidRDefault="00216DB5" w:rsidP="00216DB5">
            <w:pPr>
              <w:jc w:val="center"/>
              <w:rPr>
                <w:b/>
                <w:sz w:val="24"/>
                <w:szCs w:val="24"/>
              </w:rPr>
            </w:pPr>
            <w:r w:rsidRPr="0098635C">
              <w:rPr>
                <w:b/>
                <w:sz w:val="24"/>
                <w:szCs w:val="24"/>
              </w:rPr>
              <w:t>09:00-13:00 Εψεφ.1</w:t>
            </w:r>
            <w:r w:rsidRPr="0098635C">
              <w:rPr>
                <w:sz w:val="24"/>
                <w:szCs w:val="24"/>
              </w:rPr>
              <w:t xml:space="preserve"> Ψηφιακές τέχνες</w:t>
            </w:r>
            <w:r w:rsidRPr="0098635C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  <w:r w:rsidR="00BB6997" w:rsidRPr="00BB6997">
              <w:rPr>
                <w:b/>
                <w:sz w:val="24"/>
                <w:szCs w:val="24"/>
              </w:rPr>
              <w:t xml:space="preserve"> </w:t>
            </w:r>
          </w:p>
          <w:p w:rsidR="00216DB5" w:rsidRDefault="00BB6997" w:rsidP="00216DB5">
            <w:pPr>
              <w:jc w:val="center"/>
              <w:rPr>
                <w:b/>
                <w:sz w:val="24"/>
                <w:szCs w:val="24"/>
              </w:rPr>
            </w:pPr>
            <w:r w:rsidRPr="00BB6997">
              <w:rPr>
                <w:b/>
                <w:sz w:val="24"/>
                <w:szCs w:val="24"/>
              </w:rPr>
              <w:t xml:space="preserve">Εσχ.2λ </w:t>
            </w:r>
            <w:r w:rsidRPr="00BB6997">
              <w:rPr>
                <w:sz w:val="24"/>
                <w:szCs w:val="24"/>
              </w:rPr>
              <w:t>Αγιογραφία</w:t>
            </w:r>
            <w:r w:rsidRPr="00BB6997">
              <w:rPr>
                <w:b/>
                <w:sz w:val="24"/>
                <w:szCs w:val="24"/>
              </w:rPr>
              <w:t xml:space="preserve"> – </w:t>
            </w:r>
          </w:p>
          <w:p w:rsidR="000F7654" w:rsidRPr="0098635C" w:rsidRDefault="000F7654" w:rsidP="00216DB5">
            <w:pPr>
              <w:jc w:val="center"/>
              <w:rPr>
                <w:b/>
                <w:sz w:val="24"/>
                <w:szCs w:val="24"/>
              </w:rPr>
            </w:pPr>
          </w:p>
          <w:p w:rsidR="00D427CF" w:rsidRDefault="00D427CF" w:rsidP="00D427CF">
            <w:pPr>
              <w:jc w:val="center"/>
              <w:rPr>
                <w:b/>
                <w:sz w:val="24"/>
                <w:szCs w:val="24"/>
              </w:rPr>
            </w:pPr>
            <w:r w:rsidRPr="001369E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:00-14:00 </w:t>
            </w:r>
          </w:p>
          <w:p w:rsidR="00D427CF" w:rsidRPr="007A31CE" w:rsidRDefault="00D427CF" w:rsidP="001075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72D">
              <w:rPr>
                <w:b/>
                <w:sz w:val="24"/>
                <w:szCs w:val="24"/>
              </w:rPr>
              <w:t xml:space="preserve">Εσχ.2ε </w:t>
            </w:r>
            <w:r w:rsidRPr="00F8772D">
              <w:rPr>
                <w:sz w:val="24"/>
                <w:szCs w:val="24"/>
              </w:rPr>
              <w:t>Κόσμημα</w:t>
            </w:r>
            <w:r w:rsidRPr="00F8772D">
              <w:rPr>
                <w:b/>
                <w:sz w:val="24"/>
                <w:szCs w:val="24"/>
              </w:rPr>
              <w:t xml:space="preserve"> – Κυριακοπούλ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216DB5" w:rsidRDefault="001D5A08" w:rsidP="001D5A08">
            <w:pPr>
              <w:jc w:val="center"/>
              <w:rPr>
                <w:b/>
                <w:sz w:val="24"/>
                <w:szCs w:val="24"/>
              </w:rPr>
            </w:pPr>
            <w:r w:rsidRPr="00216DB5">
              <w:rPr>
                <w:b/>
                <w:sz w:val="24"/>
                <w:szCs w:val="24"/>
              </w:rPr>
              <w:t>Εγλ.1</w:t>
            </w:r>
            <w:r w:rsidRPr="00216DB5">
              <w:rPr>
                <w:sz w:val="24"/>
                <w:szCs w:val="24"/>
              </w:rPr>
              <w:t xml:space="preserve"> Βασικό Γλυπτικής</w:t>
            </w:r>
            <w:r w:rsidRPr="00216DB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216DB5">
              <w:rPr>
                <w:b/>
                <w:sz w:val="24"/>
                <w:szCs w:val="24"/>
              </w:rPr>
              <w:t>Χ.Τσώτσος</w:t>
            </w:r>
            <w:proofErr w:type="spellEnd"/>
          </w:p>
          <w:p w:rsidR="00205D6D" w:rsidRPr="00216DB5" w:rsidRDefault="00FA759F" w:rsidP="00205D6D">
            <w:pPr>
              <w:jc w:val="center"/>
              <w:rPr>
                <w:b/>
                <w:sz w:val="24"/>
                <w:szCs w:val="24"/>
              </w:rPr>
            </w:pPr>
            <w:r w:rsidRPr="00216DB5">
              <w:rPr>
                <w:b/>
                <w:sz w:val="24"/>
                <w:szCs w:val="24"/>
              </w:rPr>
              <w:t>ΕζωΑ.1</w:t>
            </w:r>
            <w:r w:rsidRPr="00216DB5">
              <w:rPr>
                <w:sz w:val="24"/>
                <w:szCs w:val="24"/>
              </w:rPr>
              <w:t xml:space="preserve"> Βασικό εργαστήριο Ζωγραφικής</w:t>
            </w:r>
            <w:r w:rsidR="00C248C6" w:rsidRPr="00216DB5">
              <w:rPr>
                <w:sz w:val="24"/>
                <w:szCs w:val="24"/>
              </w:rPr>
              <w:t>-</w:t>
            </w:r>
            <w:r w:rsidRPr="00216DB5">
              <w:rPr>
                <w:b/>
                <w:sz w:val="24"/>
                <w:szCs w:val="24"/>
              </w:rPr>
              <w:t xml:space="preserve"> Ζωγράφος</w:t>
            </w:r>
          </w:p>
          <w:p w:rsidR="001D5A08" w:rsidRPr="00216DB5" w:rsidRDefault="001D5A08" w:rsidP="0020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216DB5" w:rsidRDefault="001D5A08" w:rsidP="00EE3B67">
            <w:pPr>
              <w:jc w:val="center"/>
              <w:rPr>
                <w:b/>
                <w:sz w:val="24"/>
                <w:szCs w:val="24"/>
              </w:rPr>
            </w:pPr>
            <w:r w:rsidRPr="00216DB5">
              <w:rPr>
                <w:b/>
                <w:sz w:val="24"/>
                <w:szCs w:val="24"/>
              </w:rPr>
              <w:t>ΕζωΑ.1</w:t>
            </w:r>
            <w:r w:rsidRPr="00216DB5">
              <w:rPr>
                <w:sz w:val="24"/>
                <w:szCs w:val="24"/>
              </w:rPr>
              <w:t xml:space="preserve"> </w:t>
            </w:r>
            <w:r w:rsidR="00FA759F" w:rsidRPr="00216DB5">
              <w:rPr>
                <w:sz w:val="24"/>
                <w:szCs w:val="24"/>
              </w:rPr>
              <w:t xml:space="preserve">Βασικό εργαστήριο </w:t>
            </w:r>
            <w:r w:rsidRPr="00216DB5">
              <w:rPr>
                <w:sz w:val="24"/>
                <w:szCs w:val="24"/>
              </w:rPr>
              <w:t>Ζωγραφικής</w:t>
            </w:r>
            <w:r w:rsidR="00FA759F" w:rsidRPr="00216DB5">
              <w:rPr>
                <w:b/>
                <w:sz w:val="24"/>
                <w:szCs w:val="24"/>
              </w:rPr>
              <w:t xml:space="preserve"> Ζωγράφος</w:t>
            </w:r>
          </w:p>
          <w:p w:rsidR="001D5A08" w:rsidRPr="00216DB5" w:rsidRDefault="001D5A08" w:rsidP="00216DB5">
            <w:pPr>
              <w:jc w:val="center"/>
              <w:rPr>
                <w:b/>
                <w:sz w:val="24"/>
                <w:szCs w:val="24"/>
              </w:rPr>
            </w:pPr>
            <w:r w:rsidRPr="00216DB5">
              <w:rPr>
                <w:b/>
                <w:sz w:val="24"/>
                <w:szCs w:val="24"/>
              </w:rPr>
              <w:t>Εγλ.1</w:t>
            </w:r>
            <w:r w:rsidRPr="00216DB5">
              <w:rPr>
                <w:sz w:val="24"/>
                <w:szCs w:val="24"/>
              </w:rPr>
              <w:t xml:space="preserve"> Βασικό Γλυπτικής</w:t>
            </w:r>
            <w:r w:rsidRPr="00216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6DB5">
              <w:rPr>
                <w:b/>
                <w:sz w:val="24"/>
                <w:szCs w:val="24"/>
              </w:rPr>
              <w:t>Χ.Τσώτσος</w:t>
            </w:r>
            <w:proofErr w:type="spellEnd"/>
          </w:p>
        </w:tc>
      </w:tr>
      <w:tr w:rsidR="0009684F" w:rsidTr="00221C64">
        <w:trPr>
          <w:cantSplit/>
          <w:trHeight w:val="160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4F" w:rsidRPr="000800A8" w:rsidRDefault="0009684F" w:rsidP="008355D1">
            <w:pPr>
              <w:jc w:val="center"/>
              <w:rPr>
                <w:b/>
                <w:sz w:val="22"/>
              </w:rPr>
            </w:pPr>
            <w:r w:rsidRPr="006F0F9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6F0F94">
              <w:rPr>
                <w:b/>
                <w:sz w:val="22"/>
              </w:rPr>
              <w:t>:00-1</w:t>
            </w:r>
            <w:r>
              <w:rPr>
                <w:b/>
                <w:sz w:val="22"/>
                <w:lang w:val="en-US"/>
              </w:rPr>
              <w:t>5</w:t>
            </w:r>
            <w:r w:rsidRPr="006F0F94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Pr="006F0F9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AC431C" w:rsidRDefault="0009684F" w:rsidP="002264A3">
            <w:pPr>
              <w:jc w:val="center"/>
              <w:rPr>
                <w:sz w:val="24"/>
                <w:szCs w:val="24"/>
              </w:rPr>
            </w:pPr>
            <w:r w:rsidRPr="00AC431C">
              <w:rPr>
                <w:b/>
                <w:sz w:val="24"/>
                <w:szCs w:val="24"/>
              </w:rPr>
              <w:t xml:space="preserve">Εσχεδ.2 </w:t>
            </w:r>
            <w:r>
              <w:rPr>
                <w:sz w:val="24"/>
                <w:szCs w:val="24"/>
              </w:rPr>
              <w:t>Σχέδιο ΙΙ</w:t>
            </w:r>
          </w:p>
          <w:p w:rsidR="0009684F" w:rsidRPr="00AC431C" w:rsidRDefault="0009684F" w:rsidP="002264A3">
            <w:pPr>
              <w:jc w:val="center"/>
              <w:rPr>
                <w:b/>
                <w:sz w:val="24"/>
                <w:szCs w:val="24"/>
              </w:rPr>
            </w:pPr>
            <w:r w:rsidRPr="00AC431C">
              <w:rPr>
                <w:b/>
                <w:sz w:val="24"/>
                <w:szCs w:val="24"/>
              </w:rPr>
              <w:t>Τμήμα Α</w:t>
            </w:r>
          </w:p>
          <w:p w:rsidR="0009684F" w:rsidRPr="00AC431C" w:rsidRDefault="0009684F" w:rsidP="002264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431C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EA42BF" w:rsidRDefault="0009684F" w:rsidP="00216DB5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A42BF">
              <w:rPr>
                <w:b/>
                <w:sz w:val="24"/>
                <w:szCs w:val="24"/>
              </w:rPr>
              <w:t>:00-1</w:t>
            </w:r>
            <w:r>
              <w:rPr>
                <w:b/>
                <w:sz w:val="24"/>
                <w:szCs w:val="24"/>
              </w:rPr>
              <w:t>4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09684F" w:rsidRPr="00EA42BF" w:rsidRDefault="0009684F" w:rsidP="00216DB5">
            <w:pPr>
              <w:jc w:val="center"/>
              <w:rPr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Εσχ.2στ</w:t>
            </w:r>
            <w:r w:rsidRPr="00EA42BF">
              <w:rPr>
                <w:sz w:val="24"/>
                <w:szCs w:val="24"/>
              </w:rPr>
              <w:t xml:space="preserve"> Σκηνογραφία </w:t>
            </w:r>
          </w:p>
          <w:p w:rsidR="0009684F" w:rsidRPr="00216DB5" w:rsidRDefault="0009684F" w:rsidP="00216DB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42BF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EA42BF">
              <w:rPr>
                <w:b/>
                <w:sz w:val="24"/>
                <w:szCs w:val="24"/>
              </w:rPr>
              <w:t>Πρωτοψάλτου</w:t>
            </w:r>
            <w:proofErr w:type="spellEnd"/>
            <w:r w:rsidRPr="00F877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4F" w:rsidRPr="00EA42BF" w:rsidRDefault="0009684F" w:rsidP="00216DB5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EA42BF">
              <w:rPr>
                <w:b/>
                <w:sz w:val="24"/>
                <w:szCs w:val="24"/>
              </w:rPr>
              <w:t>:00-1</w:t>
            </w:r>
            <w:r>
              <w:rPr>
                <w:b/>
                <w:sz w:val="24"/>
                <w:szCs w:val="24"/>
              </w:rPr>
              <w:t>3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09684F" w:rsidRPr="00EA42BF" w:rsidRDefault="0009684F" w:rsidP="00216DB5">
            <w:pPr>
              <w:jc w:val="center"/>
              <w:rPr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Εσχ.2στ</w:t>
            </w:r>
            <w:r w:rsidRPr="00EA42BF">
              <w:rPr>
                <w:sz w:val="24"/>
                <w:szCs w:val="24"/>
              </w:rPr>
              <w:t xml:space="preserve"> Σκηνογραφία </w:t>
            </w:r>
          </w:p>
          <w:p w:rsidR="0009684F" w:rsidRPr="00216DB5" w:rsidRDefault="0009684F" w:rsidP="00216DB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42BF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EA42BF">
              <w:rPr>
                <w:b/>
                <w:sz w:val="24"/>
                <w:szCs w:val="24"/>
              </w:rPr>
              <w:t>Πρωτοψάλτου</w:t>
            </w:r>
            <w:proofErr w:type="spellEnd"/>
            <w:r w:rsidRPr="00F877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F3353B" w:rsidRDefault="0009684F" w:rsidP="008575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13:00-17:00 </w:t>
            </w:r>
            <w:r w:rsidRPr="00A158D2">
              <w:rPr>
                <w:b/>
                <w:sz w:val="24"/>
                <w:szCs w:val="24"/>
              </w:rPr>
              <w:t xml:space="preserve">Εθ.104 </w:t>
            </w:r>
            <w:r w:rsidRPr="00A158D2">
              <w:rPr>
                <w:sz w:val="24"/>
                <w:szCs w:val="24"/>
              </w:rPr>
              <w:t>Προοπτική και σκιαγραφία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158D2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F3353B" w:rsidRDefault="0009684F" w:rsidP="00D427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27CF">
              <w:rPr>
                <w:b/>
                <w:sz w:val="24"/>
                <w:szCs w:val="24"/>
              </w:rPr>
              <w:t>14:00-19:00 Εχα.1</w:t>
            </w:r>
            <w:r w:rsidRPr="00D427CF">
              <w:rPr>
                <w:sz w:val="24"/>
                <w:szCs w:val="24"/>
              </w:rPr>
              <w:t xml:space="preserve"> Εργαστήριο Χαρακτικής</w:t>
            </w:r>
            <w:r w:rsidRPr="00D427CF">
              <w:rPr>
                <w:b/>
                <w:sz w:val="24"/>
                <w:szCs w:val="24"/>
              </w:rPr>
              <w:t xml:space="preserve"> – Παπαδοπούλου</w:t>
            </w:r>
          </w:p>
        </w:tc>
      </w:tr>
      <w:tr w:rsidR="0009684F" w:rsidTr="002264A3">
        <w:trPr>
          <w:cantSplit/>
          <w:trHeight w:val="124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4F" w:rsidRDefault="0009684F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AC431C" w:rsidRDefault="0009684F" w:rsidP="00AC4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B95C28" w:rsidRDefault="0009684F" w:rsidP="00B95C2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8466A">
              <w:rPr>
                <w:b/>
                <w:bCs/>
                <w:sz w:val="24"/>
                <w:szCs w:val="24"/>
              </w:rPr>
              <w:t>ΑΓλ.2</w:t>
            </w:r>
            <w:r w:rsidRPr="0098466A">
              <w:rPr>
                <w:bCs/>
                <w:sz w:val="24"/>
                <w:szCs w:val="24"/>
              </w:rPr>
              <w:t xml:space="preserve"> Αγγλική γλώσσα</w:t>
            </w:r>
            <w:r w:rsidRPr="0098466A">
              <w:rPr>
                <w:b/>
                <w:sz w:val="24"/>
                <w:szCs w:val="24"/>
              </w:rPr>
              <w:t xml:space="preserve"> </w:t>
            </w:r>
            <w:r w:rsidRPr="0098466A">
              <w:rPr>
                <w:sz w:val="24"/>
                <w:szCs w:val="24"/>
              </w:rPr>
              <w:t>Ι</w:t>
            </w:r>
            <w:r w:rsidRPr="0098466A">
              <w:rPr>
                <w:bCs/>
                <w:sz w:val="24"/>
                <w:szCs w:val="24"/>
              </w:rPr>
              <w:t xml:space="preserve">Ι </w:t>
            </w:r>
            <w:r w:rsidRPr="0098466A">
              <w:rPr>
                <w:b/>
                <w:sz w:val="24"/>
                <w:szCs w:val="24"/>
              </w:rPr>
              <w:t>– Μανώλη</w:t>
            </w:r>
            <w:r w:rsidRPr="00B95C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684F" w:rsidRPr="00F3353B" w:rsidRDefault="0009684F" w:rsidP="00B95C28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F3353B" w:rsidRDefault="0009684F" w:rsidP="00D427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4F" w:rsidRPr="00F3353B" w:rsidRDefault="0009684F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C431C" w:rsidTr="000F7654">
        <w:trPr>
          <w:cantSplit/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1C" w:rsidRDefault="00AC431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Pr="00F3353B" w:rsidRDefault="00AC431C" w:rsidP="008A40C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Default="00AC431C" w:rsidP="00652AD3">
            <w:pPr>
              <w:jc w:val="center"/>
              <w:rPr>
                <w:b/>
                <w:sz w:val="24"/>
                <w:szCs w:val="24"/>
              </w:rPr>
            </w:pPr>
            <w:r w:rsidRPr="00ED684F">
              <w:rPr>
                <w:b/>
                <w:sz w:val="22"/>
              </w:rPr>
              <w:t xml:space="preserve"> </w:t>
            </w:r>
            <w:r w:rsidRPr="00ED684F">
              <w:rPr>
                <w:b/>
                <w:sz w:val="24"/>
                <w:szCs w:val="24"/>
              </w:rPr>
              <w:t>Θ.</w:t>
            </w:r>
            <w:r w:rsidRPr="00B95C28">
              <w:rPr>
                <w:b/>
                <w:sz w:val="24"/>
                <w:szCs w:val="24"/>
              </w:rPr>
              <w:t>030</w:t>
            </w:r>
            <w:r w:rsidRPr="00B95C28">
              <w:rPr>
                <w:sz w:val="24"/>
                <w:szCs w:val="24"/>
              </w:rPr>
              <w:t xml:space="preserve"> Παιδαγωγικά θέματα – </w:t>
            </w:r>
            <w:proofErr w:type="spellStart"/>
            <w:r w:rsidRPr="003026C6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4F6232" w:rsidRPr="00F3353B" w:rsidRDefault="004F6232" w:rsidP="00652AD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Pr="00F3353B" w:rsidRDefault="00AC431C" w:rsidP="00B95C2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>17:00-21:00 Εσχ.2δ</w:t>
            </w:r>
            <w:r w:rsidRPr="00F8772D">
              <w:rPr>
                <w:sz w:val="24"/>
                <w:szCs w:val="24"/>
              </w:rPr>
              <w:t xml:space="preserve"> Φωτογραφία</w:t>
            </w:r>
            <w:r w:rsidRPr="00F8772D">
              <w:rPr>
                <w:b/>
                <w:sz w:val="24"/>
                <w:szCs w:val="24"/>
              </w:rPr>
              <w:t xml:space="preserve">  – </w:t>
            </w:r>
            <w:proofErr w:type="spellStart"/>
            <w:r w:rsidRPr="00F8772D">
              <w:rPr>
                <w:b/>
                <w:sz w:val="24"/>
                <w:szCs w:val="24"/>
              </w:rPr>
              <w:t>Εφέογλο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Pr="00F3353B" w:rsidRDefault="00AC431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1C" w:rsidRPr="00F3353B" w:rsidRDefault="00AC431C" w:rsidP="0010752D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0F7654" w:rsidRPr="000F7654" w:rsidRDefault="000F7654" w:rsidP="000F7654">
      <w:pPr>
        <w:rPr>
          <w:b/>
          <w:sz w:val="24"/>
          <w:szCs w:val="24"/>
        </w:rPr>
      </w:pPr>
      <w:r w:rsidRPr="000F7654">
        <w:rPr>
          <w:b/>
          <w:sz w:val="24"/>
          <w:szCs w:val="24"/>
          <w:highlight w:val="yellow"/>
        </w:rPr>
        <w:t xml:space="preserve">Εκκρεμούν τα μαθήματα </w:t>
      </w:r>
      <w:r w:rsidRPr="000F7654">
        <w:rPr>
          <w:b/>
          <w:sz w:val="24"/>
          <w:szCs w:val="24"/>
          <w:highlight w:val="yellow"/>
        </w:rPr>
        <w:t>Κεραμική</w:t>
      </w:r>
      <w:r w:rsidRPr="000F7654">
        <w:rPr>
          <w:b/>
          <w:sz w:val="24"/>
          <w:szCs w:val="24"/>
          <w:highlight w:val="yellow"/>
        </w:rPr>
        <w:t xml:space="preserve"> &amp; </w:t>
      </w:r>
      <w:r w:rsidRPr="000F7654">
        <w:rPr>
          <w:b/>
          <w:sz w:val="24"/>
          <w:szCs w:val="24"/>
          <w:highlight w:val="yellow"/>
        </w:rPr>
        <w:t>Ψηφιδωτό</w:t>
      </w:r>
    </w:p>
    <w:p w:rsidR="004D11F7" w:rsidRPr="000933DC" w:rsidRDefault="004D11F7">
      <w:pPr>
        <w:pStyle w:val="2"/>
      </w:pPr>
    </w:p>
    <w:p w:rsidR="00881AEF" w:rsidRPr="00700736" w:rsidRDefault="00881AEF">
      <w:pPr>
        <w:pStyle w:val="2"/>
      </w:pPr>
      <w:r w:rsidRPr="00700736">
        <w:t>ΠΑΝΕΠΙΣΤΗΜΙΟ ΔΥΤΙΚΗΣ ΜΑΚΕΔΟΝΙΑΣ</w:t>
      </w:r>
    </w:p>
    <w:p w:rsidR="00881AEF" w:rsidRPr="00700736" w:rsidRDefault="00881AEF">
      <w:pPr>
        <w:rPr>
          <w:b/>
          <w:sz w:val="28"/>
        </w:rPr>
      </w:pPr>
      <w:r w:rsidRPr="00700736">
        <w:rPr>
          <w:b/>
          <w:sz w:val="28"/>
        </w:rPr>
        <w:t xml:space="preserve">ΤΜΗΜΑ </w:t>
      </w:r>
      <w:r w:rsidR="00700736" w:rsidRPr="00700736">
        <w:rPr>
          <w:b/>
          <w:sz w:val="28"/>
        </w:rPr>
        <w:t xml:space="preserve">ΕΙΚΑΣΤΙΚΩΝ ΚΑΙ ΕΦΑΡΜΟΣΜΕΝΩΝ ΤΕΧΝΩΝ                                 </w:t>
      </w:r>
      <w:r w:rsidRPr="00700736">
        <w:rPr>
          <w:b/>
          <w:sz w:val="28"/>
        </w:rPr>
        <w:t xml:space="preserve">      </w:t>
      </w:r>
      <w:r w:rsidR="00560F01">
        <w:rPr>
          <w:b/>
          <w:sz w:val="28"/>
        </w:rPr>
        <w:t xml:space="preserve">         </w:t>
      </w:r>
      <w:r w:rsidRPr="00700736">
        <w:rPr>
          <w:b/>
          <w:sz w:val="28"/>
        </w:rPr>
        <w:t xml:space="preserve">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D427CF">
        <w:rPr>
          <w:b/>
          <w:sz w:val="28"/>
        </w:rPr>
        <w:t>8</w:t>
      </w:r>
    </w:p>
    <w:p w:rsidR="004B4BC8" w:rsidRPr="00DE66ED" w:rsidRDefault="004B4BC8">
      <w:pPr>
        <w:pStyle w:val="1"/>
      </w:pPr>
    </w:p>
    <w:p w:rsidR="003B230E" w:rsidRDefault="003B230E">
      <w:pPr>
        <w:pStyle w:val="1"/>
      </w:pPr>
    </w:p>
    <w:p w:rsidR="00881AEF" w:rsidRDefault="00B04A16">
      <w:pPr>
        <w:pStyle w:val="1"/>
      </w:pPr>
      <w:r w:rsidRPr="00700736">
        <w:t xml:space="preserve">ΩΡΟΛΟΓΙΟ ΠΡΟΓΡΑΜΜΑ </w:t>
      </w:r>
      <w:r w:rsidR="00DE66ED">
        <w:t>4</w:t>
      </w:r>
      <w:r w:rsidR="000E1A2C" w:rsidRPr="00700736">
        <w:t>ου</w:t>
      </w:r>
      <w:r w:rsidR="00881AEF" w:rsidRPr="00700736">
        <w:t xml:space="preserve"> ΕΞΑΜΗΝΟΥ ΣΠΟΥΔΩΝ</w:t>
      </w:r>
    </w:p>
    <w:p w:rsidR="002E076B" w:rsidRPr="002E076B" w:rsidRDefault="002E076B" w:rsidP="002E076B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694"/>
        <w:gridCol w:w="3685"/>
        <w:gridCol w:w="2268"/>
        <w:gridCol w:w="2835"/>
      </w:tblGrid>
      <w:tr w:rsidR="0025786C" w:rsidTr="003B230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Default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5F1751" w:rsidTr="003B230E">
        <w:trPr>
          <w:cantSplit/>
          <w:trHeight w:val="32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C851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:00 - </w:t>
            </w:r>
            <w:r>
              <w:rPr>
                <w:b/>
                <w:sz w:val="22"/>
                <w:lang w:val="en-US"/>
              </w:rPr>
              <w:t>1</w:t>
            </w:r>
            <w:r w:rsidR="00C851C1"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:</w:t>
            </w:r>
            <w:r w:rsidR="00C851C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A00DE9" w:rsidRDefault="005F1751" w:rsidP="00DE49D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31" w:rsidRPr="008640A2" w:rsidRDefault="005F1751" w:rsidP="00F93B31">
            <w:pPr>
              <w:jc w:val="center"/>
              <w:rPr>
                <w:sz w:val="24"/>
                <w:szCs w:val="24"/>
              </w:rPr>
            </w:pPr>
            <w:r w:rsidRPr="008640A2">
              <w:rPr>
                <w:b/>
                <w:sz w:val="24"/>
                <w:szCs w:val="24"/>
              </w:rPr>
              <w:t xml:space="preserve"> </w:t>
            </w:r>
            <w:r w:rsidR="00F93B31" w:rsidRPr="008640A2">
              <w:rPr>
                <w:b/>
                <w:sz w:val="24"/>
                <w:szCs w:val="24"/>
              </w:rPr>
              <w:t>Εγλ.01</w:t>
            </w:r>
            <w:r w:rsidR="00F93B31" w:rsidRPr="008640A2">
              <w:rPr>
                <w:sz w:val="24"/>
                <w:szCs w:val="24"/>
              </w:rPr>
              <w:t xml:space="preserve"> εργαστήριο Γλυπτικής </w:t>
            </w:r>
          </w:p>
          <w:p w:rsidR="00F93B31" w:rsidRPr="008640A2" w:rsidRDefault="00F93B31" w:rsidP="00F93B31">
            <w:pPr>
              <w:jc w:val="center"/>
              <w:rPr>
                <w:sz w:val="24"/>
                <w:szCs w:val="24"/>
              </w:rPr>
            </w:pPr>
            <w:proofErr w:type="spellStart"/>
            <w:r w:rsidRPr="008640A2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93B31" w:rsidRPr="008640A2" w:rsidRDefault="00F93B31" w:rsidP="00F93B31">
            <w:pPr>
              <w:jc w:val="center"/>
              <w:rPr>
                <w:color w:val="000000"/>
                <w:sz w:val="24"/>
                <w:szCs w:val="24"/>
              </w:rPr>
            </w:pPr>
            <w:r w:rsidRPr="008640A2">
              <w:rPr>
                <w:b/>
                <w:sz w:val="24"/>
                <w:szCs w:val="24"/>
              </w:rPr>
              <w:t>ΕζωΒ.01</w:t>
            </w:r>
            <w:r w:rsidRPr="008640A2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8640A2">
              <w:rPr>
                <w:b/>
                <w:color w:val="000000"/>
                <w:sz w:val="24"/>
                <w:szCs w:val="24"/>
              </w:rPr>
              <w:t>Λιούκρας</w:t>
            </w:r>
            <w:proofErr w:type="spellEnd"/>
          </w:p>
          <w:p w:rsidR="00F93B31" w:rsidRPr="008640A2" w:rsidRDefault="00F93B31" w:rsidP="00F93B31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8640A2">
              <w:rPr>
                <w:color w:val="000000"/>
                <w:szCs w:val="24"/>
              </w:rPr>
              <w:t xml:space="preserve">ΕζωΑ.01 </w:t>
            </w:r>
            <w:r w:rsidRPr="008640A2">
              <w:rPr>
                <w:b w:val="0"/>
                <w:color w:val="000000"/>
                <w:szCs w:val="24"/>
              </w:rPr>
              <w:t xml:space="preserve">1ο εργαστήριο Ζωγραφικής </w:t>
            </w:r>
            <w:proofErr w:type="spellStart"/>
            <w:r w:rsidR="000933DC" w:rsidRPr="008640A2">
              <w:rPr>
                <w:color w:val="000000"/>
                <w:szCs w:val="24"/>
              </w:rPr>
              <w:t>Ζιώ</w:t>
            </w:r>
            <w:r w:rsidR="00325F61" w:rsidRPr="008640A2">
              <w:rPr>
                <w:color w:val="000000"/>
                <w:szCs w:val="24"/>
              </w:rPr>
              <w:t>γας</w:t>
            </w:r>
            <w:proofErr w:type="spellEnd"/>
          </w:p>
          <w:p w:rsidR="00F93B31" w:rsidRPr="008640A2" w:rsidRDefault="00F93B31" w:rsidP="00F93B3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8640A2">
              <w:rPr>
                <w:color w:val="000000"/>
                <w:szCs w:val="24"/>
              </w:rPr>
              <w:t>ΕζωΓ.01</w:t>
            </w:r>
            <w:r w:rsidRPr="008640A2">
              <w:rPr>
                <w:b w:val="0"/>
                <w:color w:val="000000"/>
                <w:szCs w:val="24"/>
              </w:rPr>
              <w:t xml:space="preserve"> 3</w:t>
            </w:r>
            <w:r w:rsidRPr="008640A2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8640A2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:rsidR="00F93B31" w:rsidRPr="008640A2" w:rsidRDefault="00F93B31" w:rsidP="00F93B3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640A2">
              <w:rPr>
                <w:b/>
                <w:color w:val="000000"/>
                <w:sz w:val="24"/>
                <w:szCs w:val="24"/>
              </w:rPr>
              <w:t xml:space="preserve">Ζωγράφος  </w:t>
            </w:r>
          </w:p>
          <w:p w:rsidR="005F1751" w:rsidRPr="008640A2" w:rsidRDefault="00F93B31" w:rsidP="00F93B31">
            <w:pPr>
              <w:jc w:val="center"/>
              <w:rPr>
                <w:b/>
                <w:sz w:val="24"/>
                <w:szCs w:val="24"/>
              </w:rPr>
            </w:pPr>
            <w:r w:rsidRPr="008640A2">
              <w:rPr>
                <w:b/>
                <w:color w:val="000000"/>
                <w:sz w:val="24"/>
                <w:szCs w:val="24"/>
              </w:rPr>
              <w:t>Υπόγει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27" w:rsidRPr="008640A2" w:rsidRDefault="004D4727" w:rsidP="004D472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640A2">
              <w:rPr>
                <w:b/>
                <w:sz w:val="24"/>
                <w:szCs w:val="24"/>
              </w:rPr>
              <w:t>ΕζωΒ.01</w:t>
            </w:r>
            <w:r w:rsidRPr="008640A2">
              <w:rPr>
                <w:sz w:val="24"/>
                <w:szCs w:val="24"/>
              </w:rPr>
              <w:t xml:space="preserve"> 2ο εργαστήριο</w:t>
            </w:r>
            <w:r w:rsidRPr="008640A2">
              <w:rPr>
                <w:b/>
                <w:sz w:val="24"/>
                <w:szCs w:val="24"/>
              </w:rPr>
              <w:t xml:space="preserve"> </w:t>
            </w:r>
            <w:r w:rsidRPr="008640A2">
              <w:rPr>
                <w:sz w:val="24"/>
                <w:szCs w:val="24"/>
              </w:rPr>
              <w:t>Ζωγραφικής</w:t>
            </w:r>
            <w:r w:rsidRPr="008640A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640A2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47359C" w:rsidRPr="008640A2" w:rsidRDefault="004D4727" w:rsidP="0047359C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8640A2">
              <w:rPr>
                <w:szCs w:val="24"/>
              </w:rPr>
              <w:t>Εγλ.01</w:t>
            </w:r>
            <w:r w:rsidRPr="008640A2">
              <w:rPr>
                <w:b w:val="0"/>
                <w:szCs w:val="24"/>
              </w:rPr>
              <w:t xml:space="preserve"> εργαστήριο Γλυπτικής - </w:t>
            </w:r>
            <w:proofErr w:type="spellStart"/>
            <w:r w:rsidRPr="008640A2">
              <w:rPr>
                <w:szCs w:val="24"/>
              </w:rPr>
              <w:t>Τσώτσος</w:t>
            </w:r>
            <w:proofErr w:type="spellEnd"/>
            <w:r w:rsidR="0047359C" w:rsidRPr="008640A2">
              <w:rPr>
                <w:color w:val="000000"/>
                <w:szCs w:val="24"/>
              </w:rPr>
              <w:t xml:space="preserve"> </w:t>
            </w:r>
          </w:p>
          <w:p w:rsidR="005F1751" w:rsidRPr="008640A2" w:rsidRDefault="0047359C" w:rsidP="0047359C">
            <w:pPr>
              <w:pStyle w:val="1"/>
              <w:ind w:left="-108" w:right="-108"/>
              <w:rPr>
                <w:b w:val="0"/>
                <w:szCs w:val="24"/>
              </w:rPr>
            </w:pPr>
            <w:r w:rsidRPr="008640A2">
              <w:rPr>
                <w:color w:val="000000"/>
                <w:szCs w:val="24"/>
              </w:rPr>
              <w:t>ΕζωΓ.01</w:t>
            </w:r>
            <w:r w:rsidRPr="008640A2">
              <w:rPr>
                <w:b w:val="0"/>
                <w:color w:val="000000"/>
                <w:szCs w:val="24"/>
              </w:rPr>
              <w:t xml:space="preserve"> 3</w:t>
            </w:r>
            <w:r w:rsidRPr="008640A2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8640A2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Pr="008640A2">
              <w:rPr>
                <w:color w:val="000000"/>
                <w:szCs w:val="24"/>
              </w:rPr>
              <w:t xml:space="preserve"> Ζωγράφος Υπόγειο</w:t>
            </w:r>
            <w:r w:rsidRPr="008640A2">
              <w:rPr>
                <w:b w:val="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8640A2" w:rsidRDefault="005F1751" w:rsidP="00C851C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Pr="008640A2" w:rsidRDefault="00C851C1" w:rsidP="00E201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40A2">
              <w:rPr>
                <w:b/>
                <w:color w:val="000000"/>
                <w:sz w:val="24"/>
                <w:szCs w:val="24"/>
              </w:rPr>
              <w:t>ΕζωΑ.01</w:t>
            </w:r>
            <w:r w:rsidRPr="008640A2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0933DC" w:rsidRPr="008640A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33DC" w:rsidRPr="008640A2">
              <w:rPr>
                <w:b/>
                <w:color w:val="000000"/>
                <w:sz w:val="24"/>
                <w:szCs w:val="24"/>
              </w:rPr>
              <w:t>Ζιώ</w:t>
            </w:r>
            <w:r w:rsidRPr="008640A2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</w:p>
        </w:tc>
      </w:tr>
      <w:tr w:rsidR="005F1751" w:rsidTr="003B230E">
        <w:trPr>
          <w:cantSplit/>
          <w:trHeight w:val="20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A" w:rsidRPr="00A00DE9" w:rsidRDefault="0098466A" w:rsidP="0098466A">
            <w:pPr>
              <w:jc w:val="center"/>
              <w:rPr>
                <w:sz w:val="24"/>
                <w:szCs w:val="24"/>
              </w:rPr>
            </w:pPr>
            <w:r w:rsidRPr="00A00DE9">
              <w:rPr>
                <w:b/>
                <w:sz w:val="24"/>
                <w:szCs w:val="24"/>
              </w:rPr>
              <w:t>Θ.029</w:t>
            </w:r>
            <w:r w:rsidRPr="00A00DE9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:rsidR="005F1751" w:rsidRPr="00A00DE9" w:rsidRDefault="0098466A" w:rsidP="0098466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A00DE9">
              <w:rPr>
                <w:b/>
                <w:sz w:val="24"/>
                <w:szCs w:val="24"/>
              </w:rPr>
              <w:t>Γοδόση</w:t>
            </w:r>
            <w:proofErr w:type="spellEnd"/>
            <w:r w:rsidRPr="00A00DE9">
              <w:rPr>
                <w:b/>
                <w:sz w:val="24"/>
                <w:szCs w:val="24"/>
              </w:rPr>
              <w:t xml:space="preserve"> –</w:t>
            </w:r>
            <w:r w:rsidRPr="00A00DE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DE9">
              <w:rPr>
                <w:b/>
                <w:color w:val="000000"/>
                <w:sz w:val="24"/>
                <w:szCs w:val="24"/>
              </w:rPr>
              <w:t>αιθ</w:t>
            </w:r>
            <w:proofErr w:type="spellEnd"/>
            <w:r w:rsidRPr="00A00DE9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0DE9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98466A" w:rsidRDefault="005F1751" w:rsidP="001A7D4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1751" w:rsidRPr="00A00DE9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00DE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F1751" w:rsidRPr="00A00DE9" w:rsidRDefault="005F1751" w:rsidP="00460D2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9F" w:rsidRPr="0098466A" w:rsidRDefault="0090469F" w:rsidP="001C048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A00DE9" w:rsidRDefault="005F1751" w:rsidP="00460D2A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5F1751" w:rsidTr="003B230E">
        <w:trPr>
          <w:cantSplit/>
          <w:trHeight w:val="207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1" w:rsidRDefault="005F175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A00DE9" w:rsidRDefault="0098466A" w:rsidP="001A7D4F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7F452A">
              <w:rPr>
                <w:szCs w:val="24"/>
              </w:rPr>
              <w:t xml:space="preserve">Εθ.102 </w:t>
            </w:r>
            <w:r w:rsidRPr="007F452A">
              <w:rPr>
                <w:b w:val="0"/>
                <w:szCs w:val="24"/>
              </w:rPr>
              <w:t>Ρυθμολογία</w:t>
            </w:r>
            <w:r w:rsidRPr="007F452A">
              <w:rPr>
                <w:szCs w:val="24"/>
              </w:rPr>
              <w:t xml:space="preserve"> - </w:t>
            </w:r>
            <w:proofErr w:type="spellStart"/>
            <w:r w:rsidRPr="007F452A">
              <w:rPr>
                <w:szCs w:val="24"/>
              </w:rPr>
              <w:t>Βοσκοπούλο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Default="00ED684F" w:rsidP="00CD1738">
            <w:pPr>
              <w:jc w:val="center"/>
              <w:rPr>
                <w:b/>
                <w:sz w:val="24"/>
                <w:szCs w:val="24"/>
              </w:rPr>
            </w:pPr>
            <w:r w:rsidRPr="0098466A">
              <w:rPr>
                <w:b/>
                <w:bCs/>
                <w:sz w:val="24"/>
                <w:szCs w:val="24"/>
              </w:rPr>
              <w:t xml:space="preserve">ΑΓλ.4 </w:t>
            </w:r>
            <w:r w:rsidRPr="0098466A">
              <w:rPr>
                <w:bCs/>
                <w:sz w:val="24"/>
                <w:szCs w:val="24"/>
              </w:rPr>
              <w:t>Αγγλική γλώσσα</w:t>
            </w:r>
            <w:r w:rsidRPr="0098466A">
              <w:rPr>
                <w:b/>
                <w:sz w:val="24"/>
                <w:szCs w:val="24"/>
              </w:rPr>
              <w:t xml:space="preserve"> </w:t>
            </w:r>
            <w:r w:rsidRPr="0098466A">
              <w:rPr>
                <w:sz w:val="24"/>
                <w:szCs w:val="24"/>
              </w:rPr>
              <w:t>Ι</w:t>
            </w:r>
            <w:r w:rsidRPr="0098466A">
              <w:rPr>
                <w:sz w:val="24"/>
                <w:szCs w:val="24"/>
                <w:lang w:val="en-US"/>
              </w:rPr>
              <w:t>V</w:t>
            </w:r>
            <w:r w:rsidRPr="0098466A">
              <w:rPr>
                <w:bCs/>
                <w:sz w:val="24"/>
                <w:szCs w:val="24"/>
              </w:rPr>
              <w:t xml:space="preserve"> </w:t>
            </w:r>
            <w:r w:rsidRPr="0098466A">
              <w:rPr>
                <w:b/>
                <w:sz w:val="24"/>
                <w:szCs w:val="24"/>
              </w:rPr>
              <w:t>– Μανώλη</w:t>
            </w:r>
          </w:p>
          <w:p w:rsidR="004F6232" w:rsidRPr="00A00DE9" w:rsidRDefault="004F6232" w:rsidP="00CD17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Default="00ED684F" w:rsidP="00B95C28">
            <w:pPr>
              <w:jc w:val="center"/>
              <w:rPr>
                <w:b/>
                <w:sz w:val="24"/>
                <w:szCs w:val="24"/>
              </w:rPr>
            </w:pPr>
            <w:r w:rsidRPr="00B95C28">
              <w:rPr>
                <w:b/>
                <w:sz w:val="24"/>
                <w:szCs w:val="24"/>
              </w:rPr>
              <w:t xml:space="preserve">Θ.013 </w:t>
            </w:r>
            <w:r w:rsidRPr="00B95C28">
              <w:rPr>
                <w:sz w:val="24"/>
                <w:szCs w:val="24"/>
              </w:rPr>
              <w:t>Διδακτική των Εικαστικών Τεχνών</w:t>
            </w:r>
            <w:r w:rsidRPr="00B95C2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B95C28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4F6232" w:rsidRPr="00B95C28" w:rsidRDefault="004F6232" w:rsidP="00B95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A00DE9" w:rsidRDefault="005F1751" w:rsidP="00DE3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51" w:rsidRPr="00A00DE9" w:rsidRDefault="005F1751">
            <w:pPr>
              <w:pStyle w:val="3"/>
              <w:rPr>
                <w:highlight w:val="yellow"/>
              </w:rPr>
            </w:pPr>
          </w:p>
        </w:tc>
      </w:tr>
    </w:tbl>
    <w:p w:rsidR="0050658C" w:rsidRPr="00B95C28" w:rsidRDefault="0050658C" w:rsidP="0050658C"/>
    <w:p w:rsidR="00CC7736" w:rsidRPr="00700736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D427CF">
        <w:rPr>
          <w:b/>
          <w:sz w:val="28"/>
        </w:rPr>
        <w:t>8</w:t>
      </w:r>
    </w:p>
    <w:p w:rsidR="000D7F48" w:rsidRDefault="000D7F48">
      <w:pPr>
        <w:pStyle w:val="1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6</w:t>
      </w:r>
      <w:r w:rsidR="000E1A2C" w:rsidRPr="000D7F48">
        <w:t>ου</w:t>
      </w:r>
      <w:r w:rsidR="00881AEF" w:rsidRPr="000D7F48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976"/>
        <w:gridCol w:w="2977"/>
        <w:gridCol w:w="3402"/>
        <w:gridCol w:w="2977"/>
      </w:tblGrid>
      <w:tr w:rsidR="00881AEF" w:rsidTr="000F76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5055A2" w:rsidTr="000F7654">
        <w:trPr>
          <w:cantSplit/>
          <w:trHeight w:val="8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Default="005055A2" w:rsidP="005055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00  -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B23346" w:rsidRDefault="005055A2" w:rsidP="00B2334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A00DE9" w:rsidRDefault="005055A2" w:rsidP="000D245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Pr="005055A2" w:rsidRDefault="005055A2" w:rsidP="005055A2">
            <w:pPr>
              <w:jc w:val="center"/>
              <w:rPr>
                <w:b/>
                <w:sz w:val="22"/>
              </w:rPr>
            </w:pPr>
            <w:r w:rsidRPr="005055A2">
              <w:rPr>
                <w:b/>
                <w:sz w:val="22"/>
              </w:rPr>
              <w:t>09:00  - 1</w:t>
            </w:r>
            <w:r w:rsidRPr="000D59E5">
              <w:rPr>
                <w:b/>
                <w:sz w:val="22"/>
              </w:rPr>
              <w:t>2</w:t>
            </w:r>
            <w:r w:rsidRPr="005055A2">
              <w:rPr>
                <w:b/>
                <w:sz w:val="22"/>
              </w:rPr>
              <w:t>:</w:t>
            </w:r>
            <w:r w:rsidRPr="000D59E5">
              <w:rPr>
                <w:b/>
                <w:sz w:val="22"/>
              </w:rPr>
              <w:t>0</w:t>
            </w:r>
            <w:r w:rsidRPr="005055A2">
              <w:rPr>
                <w:b/>
                <w:sz w:val="22"/>
              </w:rPr>
              <w:t>0</w:t>
            </w:r>
          </w:p>
          <w:p w:rsidR="005055A2" w:rsidRPr="005055A2" w:rsidRDefault="005055A2" w:rsidP="005055A2">
            <w:pPr>
              <w:jc w:val="center"/>
              <w:rPr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γλ.3</w:t>
            </w:r>
            <w:r w:rsidRPr="005055A2">
              <w:rPr>
                <w:sz w:val="22"/>
                <w:szCs w:val="22"/>
              </w:rPr>
              <w:t xml:space="preserve"> εργαστήριο Γλυπτικής </w:t>
            </w:r>
          </w:p>
          <w:p w:rsidR="005055A2" w:rsidRPr="005055A2" w:rsidRDefault="005055A2" w:rsidP="005055A2">
            <w:pPr>
              <w:jc w:val="center"/>
              <w:rPr>
                <w:sz w:val="22"/>
                <w:szCs w:val="22"/>
              </w:rPr>
            </w:pPr>
            <w:proofErr w:type="spellStart"/>
            <w:r w:rsidRPr="005055A2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5055A2" w:rsidRPr="005055A2" w:rsidRDefault="005055A2" w:rsidP="005055A2">
            <w:pPr>
              <w:jc w:val="center"/>
              <w:rPr>
                <w:color w:val="000000"/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ζωΒ.3</w:t>
            </w:r>
            <w:r w:rsidRPr="005055A2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5055A2">
              <w:rPr>
                <w:b/>
                <w:sz w:val="22"/>
                <w:szCs w:val="22"/>
              </w:rPr>
              <w:t>Καστρίτσης</w:t>
            </w:r>
            <w:proofErr w:type="spellEnd"/>
          </w:p>
          <w:p w:rsidR="005055A2" w:rsidRPr="005055A2" w:rsidRDefault="005055A2" w:rsidP="005055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055A2">
              <w:rPr>
                <w:b/>
                <w:color w:val="000000"/>
                <w:sz w:val="22"/>
                <w:szCs w:val="22"/>
              </w:rPr>
              <w:t>ΕζωΑ.3</w:t>
            </w:r>
            <w:r w:rsidRPr="005055A2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="006A7A6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>
              <w:rPr>
                <w:b/>
                <w:color w:val="000000"/>
                <w:sz w:val="22"/>
                <w:szCs w:val="22"/>
              </w:rPr>
              <w:t>Ζιώ</w:t>
            </w:r>
            <w:r w:rsidRPr="005055A2">
              <w:rPr>
                <w:b/>
                <w:color w:val="000000"/>
                <w:sz w:val="22"/>
                <w:szCs w:val="22"/>
              </w:rPr>
              <w:t>γας</w:t>
            </w:r>
            <w:proofErr w:type="spellEnd"/>
            <w:r w:rsidRPr="005055A2">
              <w:rPr>
                <w:color w:val="000000"/>
                <w:sz w:val="22"/>
                <w:szCs w:val="22"/>
              </w:rPr>
              <w:t xml:space="preserve"> </w:t>
            </w:r>
          </w:p>
          <w:p w:rsidR="005055A2" w:rsidRPr="005055A2" w:rsidRDefault="005055A2" w:rsidP="005055A2">
            <w:pPr>
              <w:pStyle w:val="1"/>
              <w:ind w:left="-108" w:right="-108"/>
              <w:rPr>
                <w:b w:val="0"/>
                <w:szCs w:val="24"/>
              </w:rPr>
            </w:pPr>
            <w:r w:rsidRPr="005055A2">
              <w:rPr>
                <w:sz w:val="22"/>
                <w:szCs w:val="22"/>
              </w:rPr>
              <w:t>ΕζωΓ.3</w:t>
            </w:r>
            <w:r w:rsidR="00F67FD7">
              <w:rPr>
                <w:sz w:val="22"/>
                <w:szCs w:val="22"/>
              </w:rPr>
              <w:t xml:space="preserve"> </w:t>
            </w:r>
            <w:r w:rsidR="00F67FD7" w:rsidRPr="00F67FD7">
              <w:rPr>
                <w:b w:val="0"/>
                <w:sz w:val="22"/>
                <w:szCs w:val="22"/>
              </w:rPr>
              <w:t>3ο</w:t>
            </w:r>
            <w:r w:rsidRPr="005055A2">
              <w:rPr>
                <w:sz w:val="22"/>
                <w:szCs w:val="22"/>
              </w:rPr>
              <w:t xml:space="preserve"> </w:t>
            </w:r>
            <w:r w:rsidRPr="00F67FD7">
              <w:rPr>
                <w:b w:val="0"/>
                <w:sz w:val="22"/>
                <w:szCs w:val="22"/>
              </w:rPr>
              <w:t>Εργαστήριο Ζωγραφικής</w:t>
            </w:r>
            <w:r w:rsidRPr="005055A2">
              <w:rPr>
                <w:sz w:val="22"/>
                <w:szCs w:val="22"/>
              </w:rPr>
              <w:t xml:space="preserve"> – </w:t>
            </w:r>
            <w:proofErr w:type="spellStart"/>
            <w:r w:rsidRPr="005055A2">
              <w:rPr>
                <w:sz w:val="22"/>
                <w:szCs w:val="22"/>
              </w:rPr>
              <w:t>Κοντοσφύρης</w:t>
            </w:r>
            <w:proofErr w:type="spellEnd"/>
            <w:r w:rsidRPr="005055A2">
              <w:rPr>
                <w:sz w:val="22"/>
                <w:szCs w:val="22"/>
              </w:rPr>
              <w:t xml:space="preserve"> – Υπόγει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Pr="005055A2" w:rsidRDefault="005055A2" w:rsidP="00C851C1">
            <w:pPr>
              <w:jc w:val="center"/>
              <w:rPr>
                <w:b/>
                <w:sz w:val="22"/>
              </w:rPr>
            </w:pPr>
            <w:r w:rsidRPr="005055A2">
              <w:rPr>
                <w:b/>
                <w:sz w:val="22"/>
              </w:rPr>
              <w:t>09:00  - 1</w:t>
            </w:r>
            <w:r w:rsidRPr="000D59E5">
              <w:rPr>
                <w:b/>
                <w:sz w:val="22"/>
              </w:rPr>
              <w:t>2</w:t>
            </w:r>
            <w:r w:rsidRPr="005055A2">
              <w:rPr>
                <w:b/>
                <w:sz w:val="22"/>
              </w:rPr>
              <w:t>:</w:t>
            </w:r>
            <w:r w:rsidRPr="000D59E5">
              <w:rPr>
                <w:b/>
                <w:sz w:val="22"/>
              </w:rPr>
              <w:t>0</w:t>
            </w:r>
            <w:r w:rsidRPr="005055A2">
              <w:rPr>
                <w:b/>
                <w:sz w:val="22"/>
              </w:rPr>
              <w:t>0</w:t>
            </w:r>
          </w:p>
          <w:p w:rsidR="005055A2" w:rsidRPr="005055A2" w:rsidRDefault="005055A2" w:rsidP="00C851C1">
            <w:pPr>
              <w:jc w:val="center"/>
              <w:rPr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γλ.3</w:t>
            </w:r>
            <w:r w:rsidRPr="005055A2">
              <w:rPr>
                <w:sz w:val="22"/>
                <w:szCs w:val="22"/>
              </w:rPr>
              <w:t xml:space="preserve"> εργαστήριο Γλυπτικής </w:t>
            </w:r>
          </w:p>
          <w:p w:rsidR="005055A2" w:rsidRPr="005055A2" w:rsidRDefault="005055A2" w:rsidP="00C851C1">
            <w:pPr>
              <w:jc w:val="center"/>
              <w:rPr>
                <w:sz w:val="22"/>
                <w:szCs w:val="22"/>
              </w:rPr>
            </w:pPr>
            <w:proofErr w:type="spellStart"/>
            <w:r w:rsidRPr="005055A2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5055A2" w:rsidRPr="005055A2" w:rsidRDefault="005055A2" w:rsidP="00C851C1">
            <w:pPr>
              <w:jc w:val="center"/>
              <w:rPr>
                <w:color w:val="000000"/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ζωΒ.3</w:t>
            </w:r>
            <w:r w:rsidRPr="005055A2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5055A2">
              <w:rPr>
                <w:b/>
                <w:sz w:val="22"/>
                <w:szCs w:val="22"/>
              </w:rPr>
              <w:t>Καστρίτσης</w:t>
            </w:r>
            <w:proofErr w:type="spellEnd"/>
          </w:p>
          <w:p w:rsidR="005055A2" w:rsidRPr="005055A2" w:rsidRDefault="005055A2" w:rsidP="00C851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055A2">
              <w:rPr>
                <w:b/>
                <w:color w:val="000000"/>
                <w:sz w:val="22"/>
                <w:szCs w:val="22"/>
              </w:rPr>
              <w:t>ΕζωΑ.3</w:t>
            </w:r>
            <w:r w:rsidRPr="005055A2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5055A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>
              <w:rPr>
                <w:b/>
                <w:color w:val="000000"/>
                <w:sz w:val="22"/>
                <w:szCs w:val="22"/>
              </w:rPr>
              <w:t>Ζιώ</w:t>
            </w:r>
            <w:r w:rsidR="006A7A6E" w:rsidRPr="005055A2">
              <w:rPr>
                <w:b/>
                <w:color w:val="000000"/>
                <w:sz w:val="22"/>
                <w:szCs w:val="22"/>
              </w:rPr>
              <w:t>γας</w:t>
            </w:r>
            <w:proofErr w:type="spellEnd"/>
          </w:p>
          <w:p w:rsidR="005055A2" w:rsidRPr="005055A2" w:rsidRDefault="005055A2" w:rsidP="00381F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ζωΓ.3</w:t>
            </w:r>
            <w:r w:rsidRPr="005055A2">
              <w:rPr>
                <w:sz w:val="22"/>
                <w:szCs w:val="22"/>
              </w:rPr>
              <w:t xml:space="preserve"> Εργαστήριο Ζωγραφικής – </w:t>
            </w:r>
            <w:proofErr w:type="spellStart"/>
            <w:r w:rsidRPr="005055A2">
              <w:rPr>
                <w:b/>
                <w:sz w:val="22"/>
                <w:szCs w:val="22"/>
              </w:rPr>
              <w:t>Κοντοσφύρης</w:t>
            </w:r>
            <w:proofErr w:type="spellEnd"/>
            <w:r w:rsidRPr="005055A2">
              <w:rPr>
                <w:b/>
                <w:sz w:val="22"/>
                <w:szCs w:val="22"/>
              </w:rPr>
              <w:t xml:space="preserve"> – Υπόγει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5055A2" w:rsidRDefault="005055A2" w:rsidP="007C7ECA">
            <w:pPr>
              <w:jc w:val="center"/>
              <w:rPr>
                <w:b/>
                <w:sz w:val="22"/>
              </w:rPr>
            </w:pPr>
            <w:r w:rsidRPr="005055A2">
              <w:rPr>
                <w:b/>
                <w:sz w:val="22"/>
              </w:rPr>
              <w:t>09:00  - 1</w:t>
            </w:r>
            <w:r w:rsidRPr="000D59E5">
              <w:rPr>
                <w:b/>
                <w:sz w:val="22"/>
              </w:rPr>
              <w:t>2</w:t>
            </w:r>
            <w:r w:rsidRPr="005055A2">
              <w:rPr>
                <w:b/>
                <w:sz w:val="22"/>
              </w:rPr>
              <w:t>:</w:t>
            </w:r>
            <w:r w:rsidRPr="000D59E5">
              <w:rPr>
                <w:b/>
                <w:sz w:val="22"/>
              </w:rPr>
              <w:t>0</w:t>
            </w:r>
            <w:r w:rsidRPr="005055A2">
              <w:rPr>
                <w:b/>
                <w:sz w:val="22"/>
              </w:rPr>
              <w:t>0</w:t>
            </w:r>
          </w:p>
          <w:p w:rsidR="005055A2" w:rsidRPr="005055A2" w:rsidRDefault="005055A2" w:rsidP="007C7ECA">
            <w:pPr>
              <w:jc w:val="center"/>
              <w:rPr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γλ.3</w:t>
            </w:r>
            <w:r w:rsidRPr="005055A2">
              <w:rPr>
                <w:sz w:val="22"/>
                <w:szCs w:val="22"/>
              </w:rPr>
              <w:t xml:space="preserve"> εργαστήριο Γλυπτικής </w:t>
            </w:r>
          </w:p>
          <w:p w:rsidR="005055A2" w:rsidRPr="005055A2" w:rsidRDefault="005055A2" w:rsidP="007C7ECA">
            <w:pPr>
              <w:jc w:val="center"/>
              <w:rPr>
                <w:sz w:val="22"/>
                <w:szCs w:val="22"/>
              </w:rPr>
            </w:pPr>
            <w:proofErr w:type="spellStart"/>
            <w:r w:rsidRPr="005055A2">
              <w:rPr>
                <w:b/>
                <w:sz w:val="22"/>
                <w:szCs w:val="22"/>
              </w:rPr>
              <w:t>Παπαδακης</w:t>
            </w:r>
            <w:proofErr w:type="spellEnd"/>
          </w:p>
          <w:p w:rsidR="005055A2" w:rsidRPr="005055A2" w:rsidRDefault="005055A2" w:rsidP="007C7ECA">
            <w:pPr>
              <w:jc w:val="center"/>
              <w:rPr>
                <w:color w:val="000000"/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ζωΒ.3</w:t>
            </w:r>
            <w:r w:rsidRPr="005055A2">
              <w:rPr>
                <w:sz w:val="22"/>
                <w:szCs w:val="22"/>
              </w:rPr>
              <w:t xml:space="preserve"> 2ο εργαστήριο Ζωγραφικής </w:t>
            </w:r>
            <w:proofErr w:type="spellStart"/>
            <w:r w:rsidRPr="005055A2">
              <w:rPr>
                <w:b/>
                <w:sz w:val="22"/>
                <w:szCs w:val="22"/>
              </w:rPr>
              <w:t>Καστρίτσης</w:t>
            </w:r>
            <w:proofErr w:type="spellEnd"/>
          </w:p>
          <w:p w:rsidR="005055A2" w:rsidRPr="005055A2" w:rsidRDefault="005055A2" w:rsidP="007C7E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055A2">
              <w:rPr>
                <w:b/>
                <w:color w:val="000000"/>
                <w:sz w:val="22"/>
                <w:szCs w:val="22"/>
              </w:rPr>
              <w:t>ΕζωΑ.3</w:t>
            </w:r>
            <w:r w:rsidRPr="005055A2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5055A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7A6E">
              <w:rPr>
                <w:b/>
                <w:color w:val="000000"/>
                <w:sz w:val="22"/>
                <w:szCs w:val="22"/>
              </w:rPr>
              <w:t>Ζιώ</w:t>
            </w:r>
            <w:r w:rsidR="006A7A6E" w:rsidRPr="005055A2">
              <w:rPr>
                <w:b/>
                <w:color w:val="000000"/>
                <w:sz w:val="22"/>
                <w:szCs w:val="22"/>
              </w:rPr>
              <w:t>γας</w:t>
            </w:r>
            <w:proofErr w:type="spellEnd"/>
          </w:p>
          <w:p w:rsidR="005055A2" w:rsidRPr="000D59E5" w:rsidRDefault="005055A2" w:rsidP="007C7E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55A2">
              <w:rPr>
                <w:b/>
                <w:sz w:val="22"/>
                <w:szCs w:val="22"/>
              </w:rPr>
              <w:t>ΕζωΓ.3</w:t>
            </w:r>
            <w:r w:rsidRPr="005055A2">
              <w:rPr>
                <w:sz w:val="22"/>
                <w:szCs w:val="22"/>
              </w:rPr>
              <w:t xml:space="preserve"> Εργαστήριο Ζωγραφικής –</w:t>
            </w:r>
            <w:proofErr w:type="spellStart"/>
            <w:r w:rsidRPr="005055A2">
              <w:rPr>
                <w:b/>
                <w:sz w:val="22"/>
                <w:szCs w:val="22"/>
              </w:rPr>
              <w:t>Κοντοσφύρης</w:t>
            </w:r>
            <w:proofErr w:type="spellEnd"/>
            <w:r w:rsidRPr="005055A2">
              <w:rPr>
                <w:b/>
                <w:sz w:val="22"/>
                <w:szCs w:val="22"/>
              </w:rPr>
              <w:t xml:space="preserve"> - Μεγαλέξανδρος</w:t>
            </w:r>
          </w:p>
        </w:tc>
      </w:tr>
      <w:tr w:rsidR="005055A2" w:rsidTr="000F7654">
        <w:trPr>
          <w:cantSplit/>
          <w:trHeight w:val="112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055A2" w:rsidRDefault="005055A2" w:rsidP="009E2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A00DE9" w:rsidRDefault="005055A2" w:rsidP="00445027">
            <w:pPr>
              <w:pStyle w:val="1"/>
              <w:ind w:right="-108"/>
              <w:rPr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98466A" w:rsidRDefault="005055A2" w:rsidP="0098466A">
            <w:pPr>
              <w:jc w:val="center"/>
              <w:rPr>
                <w:b/>
                <w:sz w:val="24"/>
                <w:szCs w:val="24"/>
              </w:rPr>
            </w:pPr>
            <w:r w:rsidRPr="0098466A">
              <w:rPr>
                <w:b/>
                <w:sz w:val="24"/>
                <w:szCs w:val="24"/>
              </w:rPr>
              <w:t xml:space="preserve">Θ.012 </w:t>
            </w:r>
            <w:r w:rsidRPr="0098466A">
              <w:rPr>
                <w:sz w:val="24"/>
                <w:szCs w:val="24"/>
              </w:rPr>
              <w:t>Διδακτική της Ιστορίας της Τέχνης</w:t>
            </w:r>
            <w:r w:rsidRPr="0098466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8466A">
              <w:rPr>
                <w:b/>
                <w:sz w:val="24"/>
                <w:szCs w:val="24"/>
              </w:rPr>
              <w:t>Διονυσόπουλος</w:t>
            </w:r>
            <w:proofErr w:type="spellEnd"/>
          </w:p>
          <w:p w:rsidR="005055A2" w:rsidRPr="00A00DE9" w:rsidRDefault="005055A2" w:rsidP="0098466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8466A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2" w:rsidRPr="00A00DE9" w:rsidRDefault="005055A2" w:rsidP="00EE3B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121" w:rsidRPr="0010752D" w:rsidRDefault="00BE052B" w:rsidP="00480121">
            <w:pPr>
              <w:jc w:val="center"/>
              <w:rPr>
                <w:b/>
                <w:sz w:val="24"/>
                <w:szCs w:val="24"/>
              </w:rPr>
            </w:pPr>
            <w:r w:rsidRPr="00BE052B">
              <w:rPr>
                <w:b/>
                <w:sz w:val="24"/>
                <w:szCs w:val="24"/>
              </w:rPr>
              <w:t xml:space="preserve">Επθ.07 </w:t>
            </w:r>
            <w:r w:rsidRPr="00BE052B">
              <w:rPr>
                <w:sz w:val="24"/>
                <w:szCs w:val="24"/>
              </w:rPr>
              <w:t>Δημιουργική Γραφή –</w:t>
            </w:r>
            <w:r w:rsidRPr="00BE05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052B">
              <w:rPr>
                <w:b/>
                <w:sz w:val="24"/>
                <w:szCs w:val="24"/>
              </w:rPr>
              <w:t>Κωτόπουλος</w:t>
            </w:r>
            <w:proofErr w:type="spellEnd"/>
            <w:r w:rsidRPr="00BE052B">
              <w:rPr>
                <w:b/>
                <w:sz w:val="24"/>
                <w:szCs w:val="24"/>
              </w:rPr>
              <w:t>/</w:t>
            </w:r>
            <w:proofErr w:type="spellStart"/>
            <w:r w:rsidRPr="00BE052B">
              <w:rPr>
                <w:b/>
                <w:sz w:val="24"/>
                <w:szCs w:val="24"/>
              </w:rPr>
              <w:t>Βακάλ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480121" w:rsidRDefault="00480121" w:rsidP="00480121">
            <w:pPr>
              <w:jc w:val="center"/>
              <w:rPr>
                <w:b/>
                <w:sz w:val="24"/>
                <w:szCs w:val="24"/>
              </w:rPr>
            </w:pPr>
            <w:r w:rsidRPr="000A79DB">
              <w:rPr>
                <w:b/>
                <w:sz w:val="24"/>
                <w:szCs w:val="24"/>
              </w:rPr>
              <w:t>Επθ.5</w:t>
            </w:r>
            <w:r>
              <w:rPr>
                <w:b/>
                <w:sz w:val="24"/>
                <w:szCs w:val="24"/>
              </w:rPr>
              <w:t>7</w:t>
            </w:r>
            <w:r w:rsidRPr="000A79DB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>
              <w:rPr>
                <w:sz w:val="24"/>
                <w:szCs w:val="24"/>
              </w:rPr>
              <w:t xml:space="preserve"> ΙΙ</w:t>
            </w:r>
            <w:r w:rsidRPr="000A79DB">
              <w:rPr>
                <w:b/>
                <w:sz w:val="24"/>
                <w:szCs w:val="24"/>
              </w:rPr>
              <w:t xml:space="preserve">  - </w:t>
            </w:r>
            <w:bookmarkStart w:id="0" w:name="_GoBack"/>
            <w:bookmarkEnd w:id="0"/>
          </w:p>
          <w:p w:rsidR="005055A2" w:rsidRPr="00480121" w:rsidRDefault="00480121" w:rsidP="0048012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8012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2" w:rsidRPr="00A00DE9" w:rsidRDefault="005055A2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C851C1" w:rsidTr="000F7654">
        <w:trPr>
          <w:cantSplit/>
          <w:trHeight w:val="14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5055A2" w:rsidRDefault="005055A2" w:rsidP="005055A2">
            <w:pPr>
              <w:jc w:val="center"/>
              <w:rPr>
                <w:b/>
                <w:sz w:val="24"/>
                <w:szCs w:val="24"/>
              </w:rPr>
            </w:pPr>
            <w:r w:rsidRPr="005055A2">
              <w:rPr>
                <w:b/>
                <w:sz w:val="24"/>
                <w:szCs w:val="24"/>
              </w:rPr>
              <w:t>Εσχ.6μ</w:t>
            </w:r>
            <w:r w:rsidRPr="005055A2">
              <w:rPr>
                <w:sz w:val="24"/>
                <w:szCs w:val="24"/>
              </w:rPr>
              <w:t xml:space="preserve"> Αντικείμενο Εφαρμογές στο χώρο </w:t>
            </w:r>
            <w:r w:rsidRPr="005055A2">
              <w:rPr>
                <w:sz w:val="24"/>
                <w:szCs w:val="24"/>
                <w:lang w:val="en-US"/>
              </w:rPr>
              <w:t>II</w:t>
            </w:r>
            <w:r w:rsidRPr="005055A2">
              <w:rPr>
                <w:sz w:val="24"/>
                <w:szCs w:val="24"/>
              </w:rPr>
              <w:t xml:space="preserve"> –</w:t>
            </w:r>
            <w:proofErr w:type="spellStart"/>
            <w:r w:rsidRPr="005055A2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A" w:rsidRPr="00A00DE9" w:rsidRDefault="0098466A" w:rsidP="0098466A">
            <w:pPr>
              <w:pStyle w:val="1"/>
              <w:ind w:right="-108"/>
              <w:rPr>
                <w:szCs w:val="24"/>
              </w:rPr>
            </w:pPr>
            <w:r w:rsidRPr="00A00DE9">
              <w:rPr>
                <w:szCs w:val="24"/>
              </w:rPr>
              <w:t xml:space="preserve">Θ.022 </w:t>
            </w:r>
            <w:r w:rsidRPr="00A00DE9">
              <w:rPr>
                <w:b w:val="0"/>
                <w:szCs w:val="24"/>
              </w:rPr>
              <w:t>Τέχνη της Αναγέννησης και του Μπαρόκ</w:t>
            </w:r>
            <w:r w:rsidRPr="00A00DE9">
              <w:rPr>
                <w:szCs w:val="24"/>
              </w:rPr>
              <w:t xml:space="preserve"> - </w:t>
            </w:r>
            <w:proofErr w:type="spellStart"/>
            <w:r w:rsidRPr="00A00DE9">
              <w:rPr>
                <w:szCs w:val="24"/>
              </w:rPr>
              <w:t>Γοδόση</w:t>
            </w:r>
            <w:proofErr w:type="spellEnd"/>
            <w:r w:rsidRPr="00A00DE9">
              <w:rPr>
                <w:szCs w:val="24"/>
              </w:rPr>
              <w:t xml:space="preserve"> </w:t>
            </w:r>
          </w:p>
          <w:p w:rsidR="004D4727" w:rsidRPr="0098466A" w:rsidRDefault="0098466A" w:rsidP="0098466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8466A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8C" w:rsidRPr="00A00DE9" w:rsidRDefault="00C851C1" w:rsidP="0050658C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00DE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CF2B5C" w:rsidRDefault="00CF2B5C" w:rsidP="00CF2B5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:00-19:00 </w:t>
            </w:r>
          </w:p>
          <w:p w:rsidR="004F6232" w:rsidRDefault="00CF2B5C" w:rsidP="00CF2B5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F2B5C">
              <w:rPr>
                <w:b/>
                <w:sz w:val="24"/>
                <w:szCs w:val="24"/>
              </w:rPr>
              <w:t xml:space="preserve">Επθ.56 </w:t>
            </w:r>
            <w:r w:rsidRPr="00CF2B5C">
              <w:rPr>
                <w:sz w:val="24"/>
                <w:szCs w:val="24"/>
              </w:rPr>
              <w:t>Τέχνη και παγκοσμιοποίηση</w:t>
            </w:r>
            <w:r w:rsidRPr="00CF2B5C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CF2B5C">
              <w:rPr>
                <w:b/>
                <w:sz w:val="24"/>
                <w:szCs w:val="24"/>
              </w:rPr>
              <w:t>Κοντελετζίδου</w:t>
            </w:r>
            <w:proofErr w:type="spellEnd"/>
            <w:r w:rsidRPr="00CF2B5C">
              <w:rPr>
                <w:b/>
                <w:sz w:val="24"/>
                <w:szCs w:val="24"/>
              </w:rPr>
              <w:t xml:space="preserve"> – </w:t>
            </w:r>
          </w:p>
          <w:p w:rsidR="00CF2B5C" w:rsidRPr="00A00DE9" w:rsidRDefault="004F6232" w:rsidP="00CF2B5C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  <w:p w:rsidR="00C851C1" w:rsidRPr="00A00DE9" w:rsidRDefault="00C851C1" w:rsidP="00517BA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BE052B" w:rsidRDefault="00376BA5" w:rsidP="00376BA5">
            <w:pPr>
              <w:jc w:val="center"/>
              <w:rPr>
                <w:b/>
                <w:sz w:val="24"/>
                <w:szCs w:val="24"/>
              </w:rPr>
            </w:pPr>
            <w:r w:rsidRPr="00BE052B">
              <w:rPr>
                <w:b/>
                <w:sz w:val="24"/>
                <w:szCs w:val="24"/>
              </w:rPr>
              <w:t xml:space="preserve">Επθ.51 </w:t>
            </w:r>
            <w:r w:rsidRPr="00BE052B">
              <w:rPr>
                <w:sz w:val="24"/>
                <w:szCs w:val="24"/>
              </w:rPr>
              <w:t>Ιστορία του βιβλίου</w:t>
            </w:r>
            <w:r w:rsidRPr="00BE052B">
              <w:rPr>
                <w:b/>
                <w:sz w:val="24"/>
                <w:szCs w:val="24"/>
              </w:rPr>
              <w:t xml:space="preserve"> – Παπαγεωργίου</w:t>
            </w:r>
            <w:r w:rsidR="00B32E7E" w:rsidRPr="00BE052B">
              <w:rPr>
                <w:b/>
                <w:sz w:val="24"/>
                <w:szCs w:val="24"/>
              </w:rPr>
              <w:t xml:space="preserve"> -</w:t>
            </w:r>
            <w:proofErr w:type="spellStart"/>
            <w:r w:rsidRPr="00BE052B">
              <w:rPr>
                <w:b/>
                <w:sz w:val="24"/>
                <w:szCs w:val="24"/>
              </w:rPr>
              <w:t>Βιβλιολογείον</w:t>
            </w:r>
            <w:proofErr w:type="spellEnd"/>
            <w:r w:rsidRPr="00BE052B">
              <w:rPr>
                <w:b/>
                <w:sz w:val="24"/>
                <w:szCs w:val="24"/>
              </w:rPr>
              <w:t xml:space="preserve"> </w:t>
            </w:r>
          </w:p>
          <w:p w:rsidR="006D79AC" w:rsidRPr="00BE052B" w:rsidRDefault="006D79AC" w:rsidP="006D79AC">
            <w:pPr>
              <w:jc w:val="center"/>
              <w:rPr>
                <w:b/>
                <w:sz w:val="24"/>
                <w:szCs w:val="24"/>
              </w:rPr>
            </w:pPr>
            <w:r w:rsidRPr="00BE052B">
              <w:rPr>
                <w:b/>
                <w:sz w:val="24"/>
                <w:szCs w:val="24"/>
              </w:rPr>
              <w:t xml:space="preserve">Επθ.018 </w:t>
            </w:r>
            <w:r w:rsidRPr="00BE052B">
              <w:rPr>
                <w:sz w:val="24"/>
                <w:szCs w:val="24"/>
              </w:rPr>
              <w:t>Πολιτική και τέχνη</w:t>
            </w:r>
            <w:r w:rsidRPr="00BE052B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BE052B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BE052B">
              <w:rPr>
                <w:b/>
                <w:sz w:val="24"/>
                <w:szCs w:val="24"/>
              </w:rPr>
              <w:t xml:space="preserve"> </w:t>
            </w:r>
          </w:p>
          <w:p w:rsidR="00E92C74" w:rsidRPr="00A00DE9" w:rsidRDefault="006D79AC" w:rsidP="006D79AC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BE052B">
              <w:rPr>
                <w:b/>
                <w:sz w:val="24"/>
                <w:szCs w:val="24"/>
              </w:rPr>
              <w:t>γραφείο καθηγήτρια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C1" w:rsidRDefault="00B23346" w:rsidP="0021321E">
            <w:pPr>
              <w:pStyle w:val="1"/>
              <w:ind w:left="-108" w:right="-108"/>
              <w:rPr>
                <w:szCs w:val="24"/>
              </w:rPr>
            </w:pPr>
            <w:r w:rsidRPr="00B23346">
              <w:rPr>
                <w:szCs w:val="24"/>
              </w:rPr>
              <w:t xml:space="preserve">Επθ.39 </w:t>
            </w:r>
            <w:r w:rsidRPr="00B23346">
              <w:rPr>
                <w:b w:val="0"/>
                <w:szCs w:val="24"/>
              </w:rPr>
              <w:t>Τέχνη και κοινωνία</w:t>
            </w:r>
            <w:r w:rsidRPr="00B23346">
              <w:rPr>
                <w:szCs w:val="24"/>
              </w:rPr>
              <w:t xml:space="preserve"> – Ορφανός</w:t>
            </w:r>
          </w:p>
          <w:p w:rsidR="004F6232" w:rsidRPr="004F6232" w:rsidRDefault="004F6232" w:rsidP="004F6232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</w:tr>
      <w:tr w:rsidR="00C851C1" w:rsidTr="000F7654">
        <w:trPr>
          <w:cantSplit/>
          <w:trHeight w:val="25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1" w:rsidRDefault="00C851C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10752D" w:rsidRDefault="00C851C1" w:rsidP="005055A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0F7654" w:rsidRDefault="00C851C1" w:rsidP="001F3491">
            <w:pPr>
              <w:jc w:val="center"/>
              <w:rPr>
                <w:b/>
                <w:sz w:val="22"/>
                <w:szCs w:val="22"/>
              </w:rPr>
            </w:pPr>
            <w:r w:rsidRPr="000F7654">
              <w:rPr>
                <w:b/>
                <w:sz w:val="22"/>
                <w:szCs w:val="22"/>
              </w:rPr>
              <w:t>Εσχ.6γ</w:t>
            </w:r>
            <w:r w:rsidRPr="000F7654">
              <w:rPr>
                <w:sz w:val="22"/>
                <w:szCs w:val="22"/>
              </w:rPr>
              <w:t xml:space="preserve"> Ψηφιακές τέχνες </w:t>
            </w:r>
            <w:r w:rsidRPr="000F7654">
              <w:rPr>
                <w:sz w:val="22"/>
                <w:szCs w:val="22"/>
                <w:lang w:val="en-US"/>
              </w:rPr>
              <w:t>I</w:t>
            </w:r>
            <w:r w:rsidRPr="000F7654">
              <w:rPr>
                <w:sz w:val="22"/>
                <w:szCs w:val="22"/>
              </w:rPr>
              <w:t xml:space="preserve">Ι- </w:t>
            </w:r>
            <w:proofErr w:type="spellStart"/>
            <w:r w:rsidRPr="000F7654">
              <w:rPr>
                <w:b/>
                <w:sz w:val="22"/>
                <w:szCs w:val="22"/>
              </w:rPr>
              <w:t>Μπούζας</w:t>
            </w:r>
            <w:proofErr w:type="spellEnd"/>
            <w:r w:rsidRPr="000F7654">
              <w:rPr>
                <w:b/>
                <w:sz w:val="22"/>
                <w:szCs w:val="22"/>
              </w:rPr>
              <w:t xml:space="preserve"> </w:t>
            </w:r>
          </w:p>
          <w:p w:rsidR="00D427CF" w:rsidRPr="000F7654" w:rsidRDefault="00D427CF" w:rsidP="00D427CF">
            <w:pPr>
              <w:jc w:val="center"/>
              <w:rPr>
                <w:b/>
                <w:sz w:val="22"/>
                <w:szCs w:val="22"/>
              </w:rPr>
            </w:pPr>
            <w:r w:rsidRPr="000F7654">
              <w:rPr>
                <w:b/>
                <w:sz w:val="22"/>
                <w:szCs w:val="22"/>
              </w:rPr>
              <w:t xml:space="preserve">Εσχ.6ε </w:t>
            </w:r>
            <w:r w:rsidRPr="000F7654">
              <w:rPr>
                <w:sz w:val="22"/>
                <w:szCs w:val="22"/>
              </w:rPr>
              <w:t xml:space="preserve">Κόσμημα </w:t>
            </w:r>
            <w:r w:rsidR="008A26BA" w:rsidRPr="000F7654">
              <w:rPr>
                <w:sz w:val="22"/>
                <w:szCs w:val="22"/>
                <w:lang w:val="en-GB"/>
              </w:rPr>
              <w:t>II</w:t>
            </w:r>
            <w:r w:rsidRPr="000F7654">
              <w:rPr>
                <w:sz w:val="22"/>
                <w:szCs w:val="22"/>
              </w:rPr>
              <w:t xml:space="preserve">- </w:t>
            </w:r>
            <w:r w:rsidRPr="000F7654">
              <w:rPr>
                <w:b/>
                <w:sz w:val="22"/>
                <w:szCs w:val="22"/>
              </w:rPr>
              <w:t>Κυριακοπούλου</w:t>
            </w:r>
          </w:p>
          <w:p w:rsidR="000D59E5" w:rsidRPr="000F7654" w:rsidRDefault="000D59E5" w:rsidP="000D59E5">
            <w:pPr>
              <w:jc w:val="center"/>
              <w:rPr>
                <w:b/>
                <w:sz w:val="22"/>
                <w:szCs w:val="22"/>
              </w:rPr>
            </w:pPr>
            <w:r w:rsidRPr="000F7654">
              <w:rPr>
                <w:b/>
                <w:sz w:val="22"/>
                <w:szCs w:val="22"/>
              </w:rPr>
              <w:t xml:space="preserve">Εσχ.6στ </w:t>
            </w:r>
            <w:r w:rsidRPr="000F7654">
              <w:rPr>
                <w:sz w:val="22"/>
                <w:szCs w:val="22"/>
              </w:rPr>
              <w:t xml:space="preserve">Σκηνογραφία - Ενδυματολογία ΙΙ </w:t>
            </w:r>
            <w:r w:rsidR="003026C6" w:rsidRPr="000F7654">
              <w:rPr>
                <w:sz w:val="22"/>
                <w:szCs w:val="22"/>
              </w:rPr>
              <w:t>–</w:t>
            </w:r>
            <w:r w:rsidRPr="000F76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7654">
              <w:rPr>
                <w:b/>
                <w:sz w:val="22"/>
                <w:szCs w:val="22"/>
              </w:rPr>
              <w:t>Πρωτοψάλτου</w:t>
            </w:r>
            <w:proofErr w:type="spellEnd"/>
          </w:p>
          <w:p w:rsidR="003026C6" w:rsidRPr="000F7654" w:rsidRDefault="003026C6" w:rsidP="00C579B9">
            <w:pPr>
              <w:jc w:val="center"/>
              <w:rPr>
                <w:b/>
                <w:sz w:val="22"/>
                <w:szCs w:val="22"/>
              </w:rPr>
            </w:pPr>
            <w:r w:rsidRPr="000F7654">
              <w:rPr>
                <w:b/>
                <w:sz w:val="22"/>
                <w:szCs w:val="22"/>
              </w:rPr>
              <w:t xml:space="preserve">Εσχ.6δ </w:t>
            </w:r>
            <w:r w:rsidRPr="000F7654">
              <w:rPr>
                <w:sz w:val="22"/>
                <w:szCs w:val="22"/>
              </w:rPr>
              <w:t>Φωτογραφία</w:t>
            </w:r>
            <w:r w:rsidRPr="000F7654">
              <w:rPr>
                <w:b/>
                <w:sz w:val="22"/>
                <w:szCs w:val="22"/>
              </w:rPr>
              <w:t xml:space="preserve"> </w:t>
            </w:r>
            <w:r w:rsidRPr="000F7654">
              <w:rPr>
                <w:sz w:val="22"/>
                <w:szCs w:val="22"/>
              </w:rPr>
              <w:t xml:space="preserve">Ι </w:t>
            </w:r>
            <w:r w:rsidRPr="000F7654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Pr="000F7654">
              <w:rPr>
                <w:b/>
                <w:sz w:val="22"/>
                <w:szCs w:val="22"/>
              </w:rPr>
              <w:t>Εφέογλ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CF2B5C" w:rsidRDefault="00C851C1" w:rsidP="00CF2B5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E7" w:rsidRPr="00B559E7" w:rsidRDefault="00D427CF" w:rsidP="00B559E7">
            <w:pPr>
              <w:jc w:val="center"/>
              <w:rPr>
                <w:sz w:val="24"/>
                <w:szCs w:val="24"/>
              </w:rPr>
            </w:pPr>
            <w:r w:rsidRPr="00D427CF">
              <w:rPr>
                <w:b/>
                <w:sz w:val="24"/>
                <w:szCs w:val="24"/>
              </w:rPr>
              <w:t>Εσχ.6α</w:t>
            </w:r>
            <w:r w:rsidRPr="00D427CF">
              <w:rPr>
                <w:sz w:val="24"/>
                <w:szCs w:val="24"/>
              </w:rPr>
              <w:t xml:space="preserve"> Χαρακτική </w:t>
            </w:r>
            <w:r w:rsidRPr="00D427CF">
              <w:rPr>
                <w:sz w:val="24"/>
                <w:szCs w:val="24"/>
                <w:lang w:val="en-US"/>
              </w:rPr>
              <w:t>I</w:t>
            </w:r>
            <w:r w:rsidRPr="00D427CF">
              <w:rPr>
                <w:sz w:val="24"/>
                <w:szCs w:val="24"/>
              </w:rPr>
              <w:t xml:space="preserve">Ι – </w:t>
            </w:r>
            <w:r w:rsidRPr="00D427CF">
              <w:rPr>
                <w:b/>
                <w:sz w:val="24"/>
                <w:szCs w:val="24"/>
              </w:rPr>
              <w:t xml:space="preserve">Παπαδοπούλου </w:t>
            </w:r>
            <w:r w:rsidRPr="00D427CF">
              <w:rPr>
                <w:sz w:val="24"/>
                <w:szCs w:val="24"/>
              </w:rPr>
              <w:t>(εμβάθυνση)</w:t>
            </w:r>
          </w:p>
          <w:p w:rsidR="00C851C1" w:rsidRPr="00D427CF" w:rsidRDefault="00C851C1" w:rsidP="00FE0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480121" w:rsidRDefault="00C851C1" w:rsidP="0010752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C7736" w:rsidRPr="009F1CB4" w:rsidRDefault="00CC7736" w:rsidP="00CC7736">
      <w:pPr>
        <w:pStyle w:val="2"/>
      </w:pPr>
      <w:r w:rsidRPr="00700736">
        <w:lastRenderedPageBreak/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D427CF">
        <w:rPr>
          <w:b/>
          <w:sz w:val="28"/>
        </w:rPr>
        <w:t>8</w:t>
      </w:r>
    </w:p>
    <w:p w:rsidR="002D3C98" w:rsidRPr="004412BD" w:rsidRDefault="002D3C98" w:rsidP="00A551F5">
      <w:pPr>
        <w:pStyle w:val="1"/>
        <w:jc w:val="left"/>
        <w:rPr>
          <w:highlight w:val="yellow"/>
        </w:rPr>
      </w:pPr>
    </w:p>
    <w:p w:rsidR="00881AEF" w:rsidRDefault="00B04A16">
      <w:pPr>
        <w:pStyle w:val="1"/>
      </w:pPr>
      <w:r w:rsidRPr="000D7F48">
        <w:t xml:space="preserve">ΩΡΟΛΟΓΙΟ ΠΡΟΓΡΑΜΜΑ </w:t>
      </w:r>
      <w:r w:rsidR="00DE66ED">
        <w:t>8</w:t>
      </w:r>
      <w:r w:rsidR="000E1A2C" w:rsidRPr="000D7F48">
        <w:t>ου</w:t>
      </w:r>
      <w:r w:rsidR="00881AEF" w:rsidRPr="000D7F48">
        <w:t xml:space="preserve"> ΕΞΑΜΗΝΟΥ ΣΠΟΥΔΩΝ</w:t>
      </w:r>
    </w:p>
    <w:p w:rsidR="00030DC9" w:rsidRPr="00030DC9" w:rsidRDefault="00030DC9" w:rsidP="00030DC9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268"/>
        <w:gridCol w:w="2694"/>
        <w:gridCol w:w="2976"/>
        <w:gridCol w:w="2977"/>
      </w:tblGrid>
      <w:tr w:rsidR="00881AEF" w:rsidRPr="00124B3B" w:rsidTr="005065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24B3B" w:rsidRDefault="00881AEF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124B3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241672" w:rsidRPr="00124B3B" w:rsidTr="0050658C">
        <w:trPr>
          <w:cantSplit/>
          <w:trHeight w:val="11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2" w:rsidRDefault="00241672" w:rsidP="00EC22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00  - 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A00DE9" w:rsidRDefault="00241672" w:rsidP="00353A16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B95C28">
              <w:rPr>
                <w:szCs w:val="24"/>
              </w:rPr>
              <w:t>ΔΙΜΕΠΑ στα σχολε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A00DE9" w:rsidRDefault="00241672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6E" w:rsidRDefault="00FE0CAD" w:rsidP="00FE0CA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Β.5</w:t>
            </w:r>
            <w:r w:rsidRPr="00FE0CAD">
              <w:rPr>
                <w:sz w:val="24"/>
                <w:szCs w:val="24"/>
              </w:rPr>
              <w:t xml:space="preserve"> 2ο εργαστήριο Ζωγραφικής</w:t>
            </w:r>
            <w:r w:rsidRPr="00FE0CAD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FE0CAD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FE0CAD">
              <w:rPr>
                <w:color w:val="000000"/>
                <w:sz w:val="24"/>
                <w:szCs w:val="24"/>
              </w:rPr>
              <w:t xml:space="preserve"> </w:t>
            </w:r>
          </w:p>
          <w:p w:rsidR="00FE0CAD" w:rsidRPr="00FE0CAD" w:rsidRDefault="00FE0CAD" w:rsidP="00FE0C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color w:val="000000"/>
                <w:sz w:val="24"/>
                <w:szCs w:val="24"/>
              </w:rPr>
              <w:t>ΕζωΑ.5</w:t>
            </w:r>
            <w:r w:rsidRPr="00FE0CAD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FE0CA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FE0CAD">
              <w:rPr>
                <w:sz w:val="24"/>
                <w:szCs w:val="24"/>
              </w:rPr>
              <w:t xml:space="preserve"> </w:t>
            </w:r>
          </w:p>
          <w:p w:rsidR="00FE0CAD" w:rsidRPr="00FE0CAD" w:rsidRDefault="00FE0CAD" w:rsidP="00FE0C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γλ.5</w:t>
            </w:r>
            <w:r w:rsidRPr="00FE0CAD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FE0CAD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FE0CAD">
              <w:rPr>
                <w:b/>
                <w:sz w:val="24"/>
                <w:szCs w:val="24"/>
              </w:rPr>
              <w:t xml:space="preserve"> </w:t>
            </w:r>
          </w:p>
          <w:p w:rsidR="00241672" w:rsidRPr="00FE0CAD" w:rsidRDefault="00FE0CAD" w:rsidP="00FE0C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Γ.5</w:t>
            </w:r>
            <w:r w:rsidRPr="00FE0CAD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FE0CAD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FE0CAD">
              <w:rPr>
                <w:b/>
                <w:sz w:val="24"/>
                <w:szCs w:val="24"/>
              </w:rPr>
              <w:t xml:space="preserve"> Υπόγει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FE0CAD" w:rsidRDefault="00C851C1" w:rsidP="00C851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Β.5</w:t>
            </w:r>
            <w:r w:rsidRPr="00FE0CAD">
              <w:rPr>
                <w:sz w:val="24"/>
                <w:szCs w:val="24"/>
              </w:rPr>
              <w:t xml:space="preserve"> 2ο εργαστήριο Ζωγραφικής</w:t>
            </w:r>
            <w:r w:rsidRPr="00FE0CAD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FE0CAD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FE0CAD">
              <w:rPr>
                <w:color w:val="000000"/>
                <w:sz w:val="24"/>
                <w:szCs w:val="24"/>
              </w:rPr>
              <w:t xml:space="preserve"> </w:t>
            </w:r>
            <w:r w:rsidRPr="00FE0CAD">
              <w:rPr>
                <w:b/>
                <w:color w:val="000000"/>
                <w:sz w:val="24"/>
                <w:szCs w:val="24"/>
              </w:rPr>
              <w:t>ΕζωΑ.5</w:t>
            </w:r>
            <w:r w:rsidRPr="00FE0CAD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FE0CA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FE0CAD">
              <w:rPr>
                <w:sz w:val="24"/>
                <w:szCs w:val="24"/>
              </w:rPr>
              <w:t xml:space="preserve"> </w:t>
            </w:r>
          </w:p>
          <w:p w:rsidR="00C851C1" w:rsidRPr="00FE0CAD" w:rsidRDefault="00C851C1" w:rsidP="00C851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γλ.5</w:t>
            </w:r>
            <w:r w:rsidRPr="00FE0CAD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FE0CAD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FE0CAD">
              <w:rPr>
                <w:b/>
                <w:sz w:val="24"/>
                <w:szCs w:val="24"/>
              </w:rPr>
              <w:t xml:space="preserve"> </w:t>
            </w:r>
          </w:p>
          <w:p w:rsidR="00241672" w:rsidRPr="00FE0CAD" w:rsidRDefault="00C851C1" w:rsidP="00381FD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Γ.5</w:t>
            </w:r>
            <w:r w:rsidRPr="00FE0CAD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FE0CAD">
              <w:rPr>
                <w:b/>
                <w:sz w:val="24"/>
                <w:szCs w:val="24"/>
              </w:rPr>
              <w:t>Κοντοσφύρης</w:t>
            </w:r>
            <w:proofErr w:type="spellEnd"/>
            <w:r w:rsidR="00381FD4" w:rsidRPr="00FE0CAD">
              <w:rPr>
                <w:b/>
                <w:sz w:val="24"/>
                <w:szCs w:val="24"/>
              </w:rPr>
              <w:t xml:space="preserve"> Υπόγει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C1" w:rsidRPr="00FE0CAD" w:rsidRDefault="00C851C1" w:rsidP="00C851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Β.5</w:t>
            </w:r>
            <w:r w:rsidRPr="00FE0CAD">
              <w:rPr>
                <w:sz w:val="24"/>
                <w:szCs w:val="24"/>
              </w:rPr>
              <w:t xml:space="preserve"> 2ο εργαστήριο Ζωγραφικής</w:t>
            </w:r>
            <w:r w:rsidRPr="00FE0CAD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FE0CAD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FE0CAD">
              <w:rPr>
                <w:color w:val="000000"/>
                <w:sz w:val="24"/>
                <w:szCs w:val="24"/>
              </w:rPr>
              <w:t xml:space="preserve"> </w:t>
            </w:r>
            <w:r w:rsidRPr="00FE0CAD">
              <w:rPr>
                <w:b/>
                <w:color w:val="000000"/>
                <w:sz w:val="24"/>
                <w:szCs w:val="24"/>
              </w:rPr>
              <w:t>ΕζωΑ.5</w:t>
            </w:r>
            <w:r w:rsidRPr="00FE0CAD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FE0CA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FE0CAD">
              <w:rPr>
                <w:sz w:val="24"/>
                <w:szCs w:val="24"/>
              </w:rPr>
              <w:t xml:space="preserve"> </w:t>
            </w:r>
          </w:p>
          <w:p w:rsidR="00C851C1" w:rsidRPr="00FE0CAD" w:rsidRDefault="00C851C1" w:rsidP="00C851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γλ.5</w:t>
            </w:r>
            <w:r w:rsidRPr="00FE0CAD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FE0CAD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FE0CAD">
              <w:rPr>
                <w:b/>
                <w:sz w:val="24"/>
                <w:szCs w:val="24"/>
              </w:rPr>
              <w:t xml:space="preserve"> </w:t>
            </w:r>
          </w:p>
          <w:p w:rsidR="00241672" w:rsidRPr="00FE0CAD" w:rsidRDefault="00C851C1" w:rsidP="00381FD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Γ.5</w:t>
            </w:r>
            <w:r w:rsidRPr="00FE0CAD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FE0CAD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FE0CAD">
              <w:rPr>
                <w:b/>
                <w:sz w:val="24"/>
                <w:szCs w:val="24"/>
              </w:rPr>
              <w:t xml:space="preserve"> </w:t>
            </w:r>
            <w:r w:rsidR="00381FD4" w:rsidRPr="00FE0CAD">
              <w:rPr>
                <w:b/>
                <w:sz w:val="24"/>
                <w:szCs w:val="24"/>
              </w:rPr>
              <w:t xml:space="preserve">Μεγαλέξανδρος </w:t>
            </w:r>
          </w:p>
        </w:tc>
      </w:tr>
      <w:tr w:rsidR="00241672" w:rsidRPr="00124B3B" w:rsidTr="0050658C">
        <w:trPr>
          <w:cantSplit/>
          <w:trHeight w:val="204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1672" w:rsidRPr="00FE0CAD" w:rsidRDefault="00241672" w:rsidP="00FE0CA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2:00-1</w:t>
            </w:r>
            <w:r w:rsidR="00C851C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:</w:t>
            </w:r>
            <w:r w:rsidR="00FE0CAD">
              <w:rPr>
                <w:b/>
                <w:sz w:val="22"/>
                <w:lang w:val="en-US"/>
              </w:rPr>
              <w:t>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A00DE9" w:rsidRDefault="00241672" w:rsidP="006E759C">
            <w:pPr>
              <w:pStyle w:val="1"/>
              <w:ind w:left="-108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A00DE9" w:rsidRDefault="00241672" w:rsidP="003C51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A00DE9" w:rsidRDefault="00241672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A00DE9" w:rsidRDefault="00241672" w:rsidP="00B036A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72" w:rsidRPr="00A00DE9" w:rsidRDefault="00241672" w:rsidP="00907D3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124B3B" w:rsidTr="00461A65">
        <w:trPr>
          <w:cantSplit/>
          <w:trHeight w:val="19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B1" w:rsidRPr="005F54B1" w:rsidRDefault="005F54B1" w:rsidP="005F54B1">
            <w:pPr>
              <w:jc w:val="center"/>
              <w:rPr>
                <w:b/>
                <w:sz w:val="24"/>
                <w:szCs w:val="24"/>
              </w:rPr>
            </w:pPr>
            <w:r w:rsidRPr="005F54B1">
              <w:rPr>
                <w:b/>
                <w:sz w:val="24"/>
                <w:szCs w:val="24"/>
              </w:rPr>
              <w:t>Θ.010</w:t>
            </w:r>
            <w:r w:rsidRPr="005F54B1">
              <w:rPr>
                <w:sz w:val="24"/>
                <w:szCs w:val="24"/>
              </w:rPr>
              <w:t xml:space="preserve"> </w:t>
            </w:r>
            <w:proofErr w:type="spellStart"/>
            <w:r w:rsidRPr="005F54B1">
              <w:rPr>
                <w:sz w:val="24"/>
                <w:szCs w:val="24"/>
              </w:rPr>
              <w:t>Μουσειολογία</w:t>
            </w:r>
            <w:proofErr w:type="spellEnd"/>
            <w:r w:rsidRPr="005F54B1">
              <w:rPr>
                <w:sz w:val="24"/>
                <w:szCs w:val="24"/>
              </w:rPr>
              <w:t xml:space="preserve">, </w:t>
            </w:r>
            <w:proofErr w:type="spellStart"/>
            <w:r w:rsidRPr="005F54B1">
              <w:rPr>
                <w:sz w:val="24"/>
                <w:szCs w:val="24"/>
              </w:rPr>
              <w:t>Μουσειοπαιδαγωγική</w:t>
            </w:r>
            <w:proofErr w:type="spellEnd"/>
            <w:r w:rsidRPr="005F54B1">
              <w:rPr>
                <w:sz w:val="24"/>
                <w:szCs w:val="24"/>
              </w:rPr>
              <w:t xml:space="preserve"> &amp; Πολιτισμική Διαχείριση – </w:t>
            </w:r>
          </w:p>
          <w:p w:rsidR="00FB09A9" w:rsidRDefault="005F54B1" w:rsidP="005F54B1">
            <w:pPr>
              <w:ind w:left="-10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F54B1">
              <w:rPr>
                <w:b/>
                <w:sz w:val="24"/>
                <w:szCs w:val="24"/>
              </w:rPr>
              <w:t>Συλαίου</w:t>
            </w:r>
            <w:proofErr w:type="spellEnd"/>
          </w:p>
          <w:p w:rsidR="00B559E7" w:rsidRPr="00B559E7" w:rsidRDefault="00B559E7" w:rsidP="005F54B1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5F54B1" w:rsidRDefault="007C0DCA" w:rsidP="00124F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21C3" w:rsidRPr="00A00DE9" w:rsidRDefault="003721C3" w:rsidP="00795E9C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4A" w:rsidRPr="005F54B1" w:rsidRDefault="000A534A" w:rsidP="00485F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00DE9" w:rsidRDefault="00197FEC" w:rsidP="00A53359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97FEC" w:rsidRPr="00124B3B" w:rsidTr="0050658C">
        <w:trPr>
          <w:cantSplit/>
          <w:trHeight w:val="2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D" w:rsidRPr="003026C6" w:rsidRDefault="00BE6FCD" w:rsidP="00BE6FCD">
            <w:pPr>
              <w:jc w:val="center"/>
              <w:rPr>
                <w:b/>
                <w:sz w:val="24"/>
                <w:szCs w:val="24"/>
              </w:rPr>
            </w:pPr>
            <w:r w:rsidRPr="003026C6">
              <w:rPr>
                <w:b/>
                <w:sz w:val="24"/>
                <w:szCs w:val="24"/>
              </w:rPr>
              <w:t xml:space="preserve">ΠΑ2 </w:t>
            </w:r>
            <w:r w:rsidRPr="003026C6">
              <w:rPr>
                <w:sz w:val="24"/>
                <w:szCs w:val="24"/>
              </w:rPr>
              <w:t>Διδακτική Μεθοδολογία</w:t>
            </w:r>
            <w:r w:rsidRPr="003026C6">
              <w:rPr>
                <w:b/>
                <w:sz w:val="24"/>
                <w:szCs w:val="24"/>
              </w:rPr>
              <w:t xml:space="preserve"> - </w:t>
            </w:r>
            <w:r w:rsidRPr="003026C6">
              <w:rPr>
                <w:sz w:val="24"/>
                <w:szCs w:val="24"/>
              </w:rPr>
              <w:t>Πρακτική Άσκηση ΙΙ</w:t>
            </w:r>
            <w:r w:rsidRPr="003026C6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3026C6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E11A61" w:rsidRPr="00A00DE9" w:rsidRDefault="00BE6FCD" w:rsidP="00BE6F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026C6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A00DE9" w:rsidRDefault="00077EA4" w:rsidP="00350E5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BB" w:rsidRPr="00A00DE9" w:rsidRDefault="004624BB" w:rsidP="00B7319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42" w:rsidRPr="00A00DE9" w:rsidRDefault="00BE6342" w:rsidP="00A5335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00DE9" w:rsidRDefault="00197FEC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B07BA1" w:rsidRPr="00B07BA1" w:rsidRDefault="00B07BA1" w:rsidP="00B07BA1"/>
    <w:p w:rsidR="00030DC9" w:rsidRPr="000F7654" w:rsidRDefault="000F7654" w:rsidP="00CC7736">
      <w:pPr>
        <w:pStyle w:val="2"/>
      </w:pPr>
      <w:r w:rsidRPr="000F7654">
        <w:rPr>
          <w:sz w:val="24"/>
          <w:szCs w:val="24"/>
          <w:highlight w:val="yellow"/>
        </w:rPr>
        <w:t xml:space="preserve">Εκκρεμεί το μάθημα </w:t>
      </w:r>
      <w:r w:rsidRPr="000F7654">
        <w:rPr>
          <w:sz w:val="24"/>
          <w:szCs w:val="24"/>
          <w:highlight w:val="yellow"/>
        </w:rPr>
        <w:t>Θ.026 Μεταπολεμικά Κινήματα –</w:t>
      </w:r>
    </w:p>
    <w:p w:rsidR="00FE0CAD" w:rsidRPr="000F7654" w:rsidRDefault="00FE0CAD" w:rsidP="00FE0CAD"/>
    <w:p w:rsidR="00FE0CAD" w:rsidRPr="000F7654" w:rsidRDefault="00FE0CAD" w:rsidP="00FE0CAD"/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700736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D427CF">
        <w:rPr>
          <w:b/>
          <w:sz w:val="28"/>
        </w:rPr>
        <w:t>8</w:t>
      </w:r>
    </w:p>
    <w:p w:rsidR="00724BCA" w:rsidRDefault="00724BCA" w:rsidP="004412BD">
      <w:pPr>
        <w:pStyle w:val="1"/>
      </w:pPr>
    </w:p>
    <w:p w:rsidR="004412BD" w:rsidRDefault="000E1A2C" w:rsidP="004412BD">
      <w:pPr>
        <w:pStyle w:val="1"/>
      </w:pPr>
      <w:r w:rsidRPr="00F34649">
        <w:t xml:space="preserve">ΩΡΟΛΟΓΙΟ ΠΡΟΓΡΑΜΜΑ </w:t>
      </w:r>
      <w:r w:rsidR="00DE66ED">
        <w:t>10</w:t>
      </w:r>
      <w:r w:rsidRPr="00F34649">
        <w:t>ου</w:t>
      </w:r>
      <w:r w:rsidR="004412BD" w:rsidRPr="00F34649">
        <w:t xml:space="preserve"> ΕΞΑΜΗΝΟΥ ΣΠΟΥΔΩΝ</w:t>
      </w:r>
    </w:p>
    <w:p w:rsidR="00724BCA" w:rsidRPr="00724BCA" w:rsidRDefault="00724BCA" w:rsidP="00724BC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118"/>
        <w:gridCol w:w="2977"/>
        <w:gridCol w:w="2693"/>
        <w:gridCol w:w="2835"/>
      </w:tblGrid>
      <w:tr w:rsidR="004412BD" w:rsidRPr="00124B3B" w:rsidTr="00B82D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124B3B" w:rsidRDefault="004412BD" w:rsidP="003D1147">
            <w:pPr>
              <w:jc w:val="center"/>
              <w:rPr>
                <w:b/>
                <w:sz w:val="22"/>
              </w:rPr>
            </w:pPr>
            <w:r w:rsidRPr="00124B3B">
              <w:rPr>
                <w:b/>
                <w:sz w:val="22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124B3B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124B3B">
              <w:rPr>
                <w:sz w:val="22"/>
                <w:lang w:val="el-GR"/>
              </w:rPr>
              <w:t>ΠΑΡΑΣΚΕΥΗ</w:t>
            </w:r>
          </w:p>
        </w:tc>
      </w:tr>
      <w:tr w:rsidR="00FF47CF" w:rsidRPr="00124B3B" w:rsidTr="00527E78">
        <w:trPr>
          <w:cantSplit/>
          <w:trHeight w:val="30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2064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00 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E0CAD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Γ.Δ2</w:t>
            </w:r>
            <w:r w:rsidRPr="00FE0CAD">
              <w:rPr>
                <w:sz w:val="24"/>
                <w:szCs w:val="24"/>
              </w:rPr>
              <w:t xml:space="preserve"> Εργαστήριο Ζωγραφικής</w:t>
            </w:r>
            <w:r w:rsidRPr="00FE0CAD">
              <w:rPr>
                <w:szCs w:val="24"/>
              </w:rPr>
              <w:t xml:space="preserve"> </w:t>
            </w:r>
          </w:p>
          <w:p w:rsidR="00FF47CF" w:rsidRPr="00FE0CAD" w:rsidRDefault="00FF47CF" w:rsidP="002064C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Β.Δ2</w:t>
            </w:r>
            <w:r w:rsidRPr="00FE0CAD">
              <w:rPr>
                <w:sz w:val="24"/>
                <w:szCs w:val="24"/>
              </w:rPr>
              <w:t xml:space="preserve"> 2ο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Ζωγραφικής</w:t>
            </w:r>
            <w:r w:rsidRPr="00FE0CAD">
              <w:rPr>
                <w:b/>
                <w:sz w:val="24"/>
                <w:szCs w:val="24"/>
              </w:rPr>
              <w:t xml:space="preserve">  </w:t>
            </w:r>
          </w:p>
          <w:p w:rsidR="00FF47CF" w:rsidRPr="00FE0CAD" w:rsidRDefault="00FF47CF" w:rsidP="008D5B7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E0CAD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E0CAD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E0CA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E0CAD" w:rsidRDefault="00FF47CF" w:rsidP="00B82D17">
            <w:pPr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γλ.Δ1</w:t>
            </w:r>
            <w:r w:rsidRPr="00FE0CAD">
              <w:rPr>
                <w:sz w:val="24"/>
                <w:szCs w:val="24"/>
              </w:rPr>
              <w:t xml:space="preserve">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Γλυπτική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E0CAD" w:rsidRDefault="00FF47CF" w:rsidP="00EE3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Β.Δ2</w:t>
            </w:r>
            <w:r w:rsidRPr="00FE0CAD">
              <w:rPr>
                <w:sz w:val="24"/>
                <w:szCs w:val="24"/>
              </w:rPr>
              <w:t xml:space="preserve"> 2ο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Ζωγραφικής</w:t>
            </w:r>
            <w:r w:rsidRPr="00FE0CA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E0CA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FF47CF" w:rsidRPr="00FE0CAD" w:rsidRDefault="00FF47CF" w:rsidP="00EE3B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E0CAD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E0CAD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E0CA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E0CAD" w:rsidRDefault="00FF47CF" w:rsidP="00EE3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E0CA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E0CAD" w:rsidRDefault="00FF47CF" w:rsidP="002064C5">
            <w:pPr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γλ.Δ2</w:t>
            </w:r>
            <w:r w:rsidRPr="00FE0CAD">
              <w:rPr>
                <w:sz w:val="24"/>
                <w:szCs w:val="24"/>
              </w:rPr>
              <w:t xml:space="preserve">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Γλυπτικής</w:t>
            </w:r>
            <w:r w:rsidRPr="00FE0CAD">
              <w:rPr>
                <w:b/>
                <w:sz w:val="24"/>
                <w:szCs w:val="24"/>
              </w:rPr>
              <w:t xml:space="preserve"> - Παπαδάκης ΕζωΓ.Δ2</w:t>
            </w:r>
            <w:r w:rsidRPr="00FE0CAD">
              <w:rPr>
                <w:sz w:val="24"/>
                <w:szCs w:val="24"/>
              </w:rPr>
              <w:t xml:space="preserve"> Εργαστήριο Ζωγραφικής</w:t>
            </w:r>
            <w:r w:rsidRPr="00FE0CAD">
              <w:rPr>
                <w:szCs w:val="24"/>
              </w:rPr>
              <w:t xml:space="preserve"> </w:t>
            </w:r>
            <w:proofErr w:type="spellStart"/>
            <w:r w:rsidRPr="00FE0CAD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E0CAD" w:rsidRDefault="00FF47CF" w:rsidP="002064C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Υπόγει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E0CAD" w:rsidRDefault="00FF47CF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Β.Δ2</w:t>
            </w:r>
            <w:r w:rsidRPr="00FE0CAD">
              <w:rPr>
                <w:sz w:val="24"/>
                <w:szCs w:val="24"/>
              </w:rPr>
              <w:t xml:space="preserve"> 2ο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Ζωγραφικής</w:t>
            </w:r>
            <w:r w:rsidRPr="00FE0CA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E0CA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FF47CF" w:rsidRPr="00FE0CAD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E0CAD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E0CAD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E0CA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E0CAD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E0CA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E0CAD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γλ.Δ2</w:t>
            </w:r>
            <w:r w:rsidRPr="00FE0CAD">
              <w:rPr>
                <w:sz w:val="24"/>
                <w:szCs w:val="24"/>
              </w:rPr>
              <w:t xml:space="preserve">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Γλυπτικής</w:t>
            </w:r>
            <w:r w:rsidRPr="00FE0CAD">
              <w:rPr>
                <w:b/>
                <w:sz w:val="24"/>
                <w:szCs w:val="24"/>
              </w:rPr>
              <w:t xml:space="preserve"> - Παπαδάκης ΕζωΓ.Δ2</w:t>
            </w:r>
            <w:r w:rsidRPr="00FE0CAD">
              <w:rPr>
                <w:sz w:val="24"/>
                <w:szCs w:val="24"/>
              </w:rPr>
              <w:t xml:space="preserve"> Εργαστήριο Ζωγραφικής</w:t>
            </w:r>
            <w:r w:rsidRPr="00FE0CAD">
              <w:rPr>
                <w:szCs w:val="24"/>
              </w:rPr>
              <w:t xml:space="preserve"> </w:t>
            </w:r>
            <w:proofErr w:type="spellStart"/>
            <w:r w:rsidRPr="00FE0CAD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E0CAD" w:rsidRDefault="00FF47CF" w:rsidP="00B82D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Υπόγει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E0CAD" w:rsidRDefault="00FF47CF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ζωΒ.Δ2</w:t>
            </w:r>
            <w:r w:rsidRPr="00FE0CAD">
              <w:rPr>
                <w:sz w:val="24"/>
                <w:szCs w:val="24"/>
              </w:rPr>
              <w:t xml:space="preserve"> 2ο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Ζωγραφικής</w:t>
            </w:r>
            <w:r w:rsidRPr="00FE0CA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E0CA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FF47CF" w:rsidRPr="00FE0CAD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E0CAD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FE0CAD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FE0CA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FE0CAD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E0CA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FE0CAD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Εγλ.Δ2</w:t>
            </w:r>
            <w:r w:rsidRPr="00FE0CAD">
              <w:rPr>
                <w:sz w:val="24"/>
                <w:szCs w:val="24"/>
              </w:rPr>
              <w:t xml:space="preserve"> εργαστήριο</w:t>
            </w:r>
            <w:r w:rsidRPr="00FE0CAD">
              <w:rPr>
                <w:b/>
                <w:sz w:val="24"/>
                <w:szCs w:val="24"/>
              </w:rPr>
              <w:t xml:space="preserve"> </w:t>
            </w:r>
            <w:r w:rsidRPr="00FE0CAD">
              <w:rPr>
                <w:sz w:val="24"/>
                <w:szCs w:val="24"/>
              </w:rPr>
              <w:t>Γλυπτικής</w:t>
            </w:r>
            <w:r w:rsidRPr="00FE0CAD">
              <w:rPr>
                <w:b/>
                <w:sz w:val="24"/>
                <w:szCs w:val="24"/>
              </w:rPr>
              <w:t xml:space="preserve"> - Παπαδάκης ΕζωΓ.Δ2</w:t>
            </w:r>
            <w:r w:rsidRPr="00FE0CAD">
              <w:rPr>
                <w:sz w:val="24"/>
                <w:szCs w:val="24"/>
              </w:rPr>
              <w:t xml:space="preserve"> Εργαστήριο Ζωγραφικής</w:t>
            </w:r>
            <w:r w:rsidRPr="00FE0CAD">
              <w:rPr>
                <w:szCs w:val="24"/>
              </w:rPr>
              <w:t xml:space="preserve"> </w:t>
            </w:r>
            <w:proofErr w:type="spellStart"/>
            <w:r w:rsidRPr="00FE0CAD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FF47CF" w:rsidRPr="00FE0CAD" w:rsidRDefault="00FF47CF" w:rsidP="00B82D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AD">
              <w:rPr>
                <w:b/>
                <w:sz w:val="24"/>
                <w:szCs w:val="24"/>
              </w:rPr>
              <w:t>Μεγαλέξανδρος</w:t>
            </w:r>
          </w:p>
        </w:tc>
      </w:tr>
      <w:tr w:rsidR="00FF47CF" w:rsidRPr="00124B3B" w:rsidTr="00527E78">
        <w:trPr>
          <w:cantSplit/>
          <w:trHeight w:val="5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FF47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 - 1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EF6F5E" w:rsidRDefault="00FF47CF" w:rsidP="00EF6F5E">
            <w:pPr>
              <w:pStyle w:val="1"/>
              <w:ind w:right="-108"/>
              <w:rPr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CF" w:rsidRPr="00F55559" w:rsidRDefault="00FF47CF" w:rsidP="003D1147">
            <w:pPr>
              <w:pStyle w:val="1"/>
              <w:ind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F55559" w:rsidRDefault="00FF47CF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124B3B" w:rsidTr="00B82D17">
        <w:trPr>
          <w:cantSplit/>
          <w:trHeight w:val="16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Default="00197FEC" w:rsidP="003D11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CF" w:rsidRPr="00F55559" w:rsidRDefault="00023CCF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45" w:rsidRPr="00F55559" w:rsidRDefault="005F7E45" w:rsidP="00384C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21C3" w:rsidRPr="00F55559" w:rsidRDefault="003721C3" w:rsidP="00716C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F55559" w:rsidRDefault="00197FEC" w:rsidP="00D672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F55559" w:rsidRDefault="00197FEC" w:rsidP="001540A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97FEC" w:rsidRPr="00EF5AD2" w:rsidTr="00B82D17">
        <w:trPr>
          <w:cantSplit/>
          <w:trHeight w:val="16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Default="00197FEC" w:rsidP="003D11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94" w:rsidRPr="006E759C" w:rsidRDefault="006F0F94" w:rsidP="002E076B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6" w:rsidRPr="00C579B9" w:rsidRDefault="00C579B9" w:rsidP="00077EA4">
            <w:pPr>
              <w:jc w:val="center"/>
              <w:rPr>
                <w:sz w:val="24"/>
                <w:szCs w:val="24"/>
                <w:highlight w:val="green"/>
              </w:rPr>
            </w:pPr>
            <w:r w:rsidRPr="000F7654">
              <w:rPr>
                <w:b/>
                <w:sz w:val="22"/>
                <w:szCs w:val="22"/>
              </w:rPr>
              <w:t xml:space="preserve">Εσχ.7θ </w:t>
            </w:r>
            <w:r w:rsidRPr="000F7654">
              <w:rPr>
                <w:sz w:val="22"/>
                <w:szCs w:val="22"/>
              </w:rPr>
              <w:t>Αντίγραφο ΙΙΙ: Παραστατική Αρχαιολογί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B" w:rsidRPr="006E759C" w:rsidRDefault="00FA005B" w:rsidP="00F03B5B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8B" w:rsidRPr="006E759C" w:rsidRDefault="00D6728B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E759C" w:rsidRDefault="00197FE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</w:tbl>
    <w:p w:rsidR="00430FB2" w:rsidRPr="00C579B9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430FB2" w:rsidRPr="00C579B9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0CED"/>
    <w:rsid w:val="00001431"/>
    <w:rsid w:val="00004005"/>
    <w:rsid w:val="000063E4"/>
    <w:rsid w:val="00011536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55A0"/>
    <w:rsid w:val="00047A34"/>
    <w:rsid w:val="00053CCE"/>
    <w:rsid w:val="00057810"/>
    <w:rsid w:val="00061254"/>
    <w:rsid w:val="000658AC"/>
    <w:rsid w:val="0007274A"/>
    <w:rsid w:val="000752DF"/>
    <w:rsid w:val="0007547E"/>
    <w:rsid w:val="00077EA4"/>
    <w:rsid w:val="000800A8"/>
    <w:rsid w:val="00081F81"/>
    <w:rsid w:val="000840C8"/>
    <w:rsid w:val="00090397"/>
    <w:rsid w:val="00092772"/>
    <w:rsid w:val="00092ADE"/>
    <w:rsid w:val="000933DC"/>
    <w:rsid w:val="00093FBA"/>
    <w:rsid w:val="00094064"/>
    <w:rsid w:val="0009684F"/>
    <w:rsid w:val="000A1E89"/>
    <w:rsid w:val="000A27C6"/>
    <w:rsid w:val="000A3C86"/>
    <w:rsid w:val="000A534A"/>
    <w:rsid w:val="000A6B47"/>
    <w:rsid w:val="000A6D8F"/>
    <w:rsid w:val="000A6ED8"/>
    <w:rsid w:val="000B35B9"/>
    <w:rsid w:val="000B4CA9"/>
    <w:rsid w:val="000B4FBF"/>
    <w:rsid w:val="000C030A"/>
    <w:rsid w:val="000C146C"/>
    <w:rsid w:val="000C276B"/>
    <w:rsid w:val="000C2823"/>
    <w:rsid w:val="000C324D"/>
    <w:rsid w:val="000C6420"/>
    <w:rsid w:val="000D1B8F"/>
    <w:rsid w:val="000D2455"/>
    <w:rsid w:val="000D4BFD"/>
    <w:rsid w:val="000D59E5"/>
    <w:rsid w:val="000D751D"/>
    <w:rsid w:val="000D7F48"/>
    <w:rsid w:val="000E00DE"/>
    <w:rsid w:val="000E18D7"/>
    <w:rsid w:val="000E1A2C"/>
    <w:rsid w:val="000E1F00"/>
    <w:rsid w:val="000E4FFB"/>
    <w:rsid w:val="000E603A"/>
    <w:rsid w:val="000E7B0F"/>
    <w:rsid w:val="000F07D1"/>
    <w:rsid w:val="000F2650"/>
    <w:rsid w:val="000F7654"/>
    <w:rsid w:val="0010155A"/>
    <w:rsid w:val="00106B17"/>
    <w:rsid w:val="0010752D"/>
    <w:rsid w:val="00110E6C"/>
    <w:rsid w:val="0011270C"/>
    <w:rsid w:val="00114AD9"/>
    <w:rsid w:val="001153A0"/>
    <w:rsid w:val="00116A72"/>
    <w:rsid w:val="00117285"/>
    <w:rsid w:val="00121B69"/>
    <w:rsid w:val="00124B3B"/>
    <w:rsid w:val="00124F19"/>
    <w:rsid w:val="001318BB"/>
    <w:rsid w:val="00132E7D"/>
    <w:rsid w:val="00134809"/>
    <w:rsid w:val="001408C6"/>
    <w:rsid w:val="001425DE"/>
    <w:rsid w:val="001471EA"/>
    <w:rsid w:val="001473A0"/>
    <w:rsid w:val="0014756D"/>
    <w:rsid w:val="001528C0"/>
    <w:rsid w:val="00152C97"/>
    <w:rsid w:val="001540AE"/>
    <w:rsid w:val="00160E8D"/>
    <w:rsid w:val="0016187D"/>
    <w:rsid w:val="00166036"/>
    <w:rsid w:val="00170B7F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8E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6A3"/>
    <w:rsid w:val="001B5AF8"/>
    <w:rsid w:val="001B7193"/>
    <w:rsid w:val="001C0482"/>
    <w:rsid w:val="001C7F69"/>
    <w:rsid w:val="001D0CBD"/>
    <w:rsid w:val="001D2DFE"/>
    <w:rsid w:val="001D4D7C"/>
    <w:rsid w:val="001D5A08"/>
    <w:rsid w:val="001D6C82"/>
    <w:rsid w:val="001E0008"/>
    <w:rsid w:val="001E2B69"/>
    <w:rsid w:val="001E3318"/>
    <w:rsid w:val="001E58FE"/>
    <w:rsid w:val="001E7B03"/>
    <w:rsid w:val="001F2CC2"/>
    <w:rsid w:val="001F3491"/>
    <w:rsid w:val="001F57C8"/>
    <w:rsid w:val="001F6426"/>
    <w:rsid w:val="001F7684"/>
    <w:rsid w:val="00200496"/>
    <w:rsid w:val="00200672"/>
    <w:rsid w:val="002028FB"/>
    <w:rsid w:val="002054EC"/>
    <w:rsid w:val="00205D6D"/>
    <w:rsid w:val="0020600F"/>
    <w:rsid w:val="002064C5"/>
    <w:rsid w:val="0020786E"/>
    <w:rsid w:val="002105C5"/>
    <w:rsid w:val="0021090D"/>
    <w:rsid w:val="002114B3"/>
    <w:rsid w:val="0021321E"/>
    <w:rsid w:val="00214650"/>
    <w:rsid w:val="00214BF6"/>
    <w:rsid w:val="00216DB5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5922"/>
    <w:rsid w:val="00246357"/>
    <w:rsid w:val="00251CC1"/>
    <w:rsid w:val="00255D1F"/>
    <w:rsid w:val="002570A5"/>
    <w:rsid w:val="0025786C"/>
    <w:rsid w:val="00260754"/>
    <w:rsid w:val="00262982"/>
    <w:rsid w:val="00270354"/>
    <w:rsid w:val="0027195D"/>
    <w:rsid w:val="00274DAE"/>
    <w:rsid w:val="00284D84"/>
    <w:rsid w:val="00284D8D"/>
    <w:rsid w:val="00286E8D"/>
    <w:rsid w:val="002916AB"/>
    <w:rsid w:val="002932E4"/>
    <w:rsid w:val="00293C16"/>
    <w:rsid w:val="0029773F"/>
    <w:rsid w:val="002A0C80"/>
    <w:rsid w:val="002A3B6D"/>
    <w:rsid w:val="002A47A9"/>
    <w:rsid w:val="002A52D9"/>
    <w:rsid w:val="002A6407"/>
    <w:rsid w:val="002A6BF5"/>
    <w:rsid w:val="002B25B4"/>
    <w:rsid w:val="002B7367"/>
    <w:rsid w:val="002B793F"/>
    <w:rsid w:val="002C091D"/>
    <w:rsid w:val="002C35C4"/>
    <w:rsid w:val="002C59A7"/>
    <w:rsid w:val="002D0F19"/>
    <w:rsid w:val="002D2E1A"/>
    <w:rsid w:val="002D2EC0"/>
    <w:rsid w:val="002D2F83"/>
    <w:rsid w:val="002D3C98"/>
    <w:rsid w:val="002D3E1C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26C6"/>
    <w:rsid w:val="00304120"/>
    <w:rsid w:val="0030474F"/>
    <w:rsid w:val="00307A51"/>
    <w:rsid w:val="00312711"/>
    <w:rsid w:val="0031391C"/>
    <w:rsid w:val="003175CE"/>
    <w:rsid w:val="00321E26"/>
    <w:rsid w:val="00323A79"/>
    <w:rsid w:val="00324074"/>
    <w:rsid w:val="00324174"/>
    <w:rsid w:val="00324680"/>
    <w:rsid w:val="00325F61"/>
    <w:rsid w:val="00325FA7"/>
    <w:rsid w:val="00326AAB"/>
    <w:rsid w:val="00327011"/>
    <w:rsid w:val="00334C68"/>
    <w:rsid w:val="00337047"/>
    <w:rsid w:val="00337FFB"/>
    <w:rsid w:val="003400F5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3A2B"/>
    <w:rsid w:val="00367707"/>
    <w:rsid w:val="003721C3"/>
    <w:rsid w:val="003723CB"/>
    <w:rsid w:val="00374919"/>
    <w:rsid w:val="00374E97"/>
    <w:rsid w:val="00376BA5"/>
    <w:rsid w:val="003771AC"/>
    <w:rsid w:val="00380652"/>
    <w:rsid w:val="00381630"/>
    <w:rsid w:val="003819EE"/>
    <w:rsid w:val="00381FD4"/>
    <w:rsid w:val="00384CEE"/>
    <w:rsid w:val="003851CF"/>
    <w:rsid w:val="00387634"/>
    <w:rsid w:val="00387A6C"/>
    <w:rsid w:val="00390AC3"/>
    <w:rsid w:val="00390BF7"/>
    <w:rsid w:val="00391902"/>
    <w:rsid w:val="003945B1"/>
    <w:rsid w:val="003959FE"/>
    <w:rsid w:val="003A1BC9"/>
    <w:rsid w:val="003A42AA"/>
    <w:rsid w:val="003A6F3E"/>
    <w:rsid w:val="003A7FF9"/>
    <w:rsid w:val="003B116C"/>
    <w:rsid w:val="003B1955"/>
    <w:rsid w:val="003B230E"/>
    <w:rsid w:val="003B3B6D"/>
    <w:rsid w:val="003B5F4A"/>
    <w:rsid w:val="003B6E09"/>
    <w:rsid w:val="003C29DA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D06"/>
    <w:rsid w:val="003D4230"/>
    <w:rsid w:val="003E0432"/>
    <w:rsid w:val="003E0CB2"/>
    <w:rsid w:val="003E3E87"/>
    <w:rsid w:val="003F09DB"/>
    <w:rsid w:val="003F10D5"/>
    <w:rsid w:val="003F5EB7"/>
    <w:rsid w:val="003F67A1"/>
    <w:rsid w:val="003F7927"/>
    <w:rsid w:val="0040049C"/>
    <w:rsid w:val="004019CA"/>
    <w:rsid w:val="00402168"/>
    <w:rsid w:val="0040775B"/>
    <w:rsid w:val="00414ADB"/>
    <w:rsid w:val="00422D41"/>
    <w:rsid w:val="00423021"/>
    <w:rsid w:val="004243C6"/>
    <w:rsid w:val="0042444D"/>
    <w:rsid w:val="00430FB2"/>
    <w:rsid w:val="004351E0"/>
    <w:rsid w:val="004359CB"/>
    <w:rsid w:val="004412BD"/>
    <w:rsid w:val="00445027"/>
    <w:rsid w:val="004457AB"/>
    <w:rsid w:val="00450910"/>
    <w:rsid w:val="00452ECD"/>
    <w:rsid w:val="0045416E"/>
    <w:rsid w:val="00455767"/>
    <w:rsid w:val="004564D6"/>
    <w:rsid w:val="00460D2A"/>
    <w:rsid w:val="00461176"/>
    <w:rsid w:val="00461A65"/>
    <w:rsid w:val="00461FEB"/>
    <w:rsid w:val="004624BB"/>
    <w:rsid w:val="00471A2F"/>
    <w:rsid w:val="0047359C"/>
    <w:rsid w:val="004757EE"/>
    <w:rsid w:val="00475A5F"/>
    <w:rsid w:val="00475F6A"/>
    <w:rsid w:val="00480121"/>
    <w:rsid w:val="00481BCE"/>
    <w:rsid w:val="00481DA3"/>
    <w:rsid w:val="00485F2A"/>
    <w:rsid w:val="00492655"/>
    <w:rsid w:val="00492D5F"/>
    <w:rsid w:val="00493B0B"/>
    <w:rsid w:val="00493D61"/>
    <w:rsid w:val="0049444C"/>
    <w:rsid w:val="00494B74"/>
    <w:rsid w:val="00495F45"/>
    <w:rsid w:val="00496F13"/>
    <w:rsid w:val="00497E34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40F7"/>
    <w:rsid w:val="004D4727"/>
    <w:rsid w:val="004D5A0A"/>
    <w:rsid w:val="004E1E08"/>
    <w:rsid w:val="004E254F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267"/>
    <w:rsid w:val="004F5350"/>
    <w:rsid w:val="004F6232"/>
    <w:rsid w:val="004F69BD"/>
    <w:rsid w:val="004F76B5"/>
    <w:rsid w:val="004F793B"/>
    <w:rsid w:val="005024F8"/>
    <w:rsid w:val="00502648"/>
    <w:rsid w:val="00502D7A"/>
    <w:rsid w:val="00503787"/>
    <w:rsid w:val="005055A2"/>
    <w:rsid w:val="0050658C"/>
    <w:rsid w:val="00506832"/>
    <w:rsid w:val="00506CD1"/>
    <w:rsid w:val="00511B35"/>
    <w:rsid w:val="00514F14"/>
    <w:rsid w:val="00517510"/>
    <w:rsid w:val="005178BE"/>
    <w:rsid w:val="00517BAD"/>
    <w:rsid w:val="00521185"/>
    <w:rsid w:val="00522B53"/>
    <w:rsid w:val="005231A7"/>
    <w:rsid w:val="00524CBE"/>
    <w:rsid w:val="00527E78"/>
    <w:rsid w:val="005315DA"/>
    <w:rsid w:val="00533096"/>
    <w:rsid w:val="0053495B"/>
    <w:rsid w:val="00535D3C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E2D"/>
    <w:rsid w:val="00581330"/>
    <w:rsid w:val="005874A0"/>
    <w:rsid w:val="00590D94"/>
    <w:rsid w:val="005937E0"/>
    <w:rsid w:val="00593F66"/>
    <w:rsid w:val="00594096"/>
    <w:rsid w:val="00594943"/>
    <w:rsid w:val="00597765"/>
    <w:rsid w:val="005A76FD"/>
    <w:rsid w:val="005B1B31"/>
    <w:rsid w:val="005B48C4"/>
    <w:rsid w:val="005B4F93"/>
    <w:rsid w:val="005B5DA8"/>
    <w:rsid w:val="005B7D49"/>
    <w:rsid w:val="005C1F32"/>
    <w:rsid w:val="005C2699"/>
    <w:rsid w:val="005C4334"/>
    <w:rsid w:val="005C45CF"/>
    <w:rsid w:val="005C7982"/>
    <w:rsid w:val="005D3CC0"/>
    <w:rsid w:val="005D55D3"/>
    <w:rsid w:val="005E2189"/>
    <w:rsid w:val="005E7EFE"/>
    <w:rsid w:val="005F1751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10EBD"/>
    <w:rsid w:val="0061119C"/>
    <w:rsid w:val="006111B4"/>
    <w:rsid w:val="00611B19"/>
    <w:rsid w:val="0061282A"/>
    <w:rsid w:val="006140BA"/>
    <w:rsid w:val="006154AB"/>
    <w:rsid w:val="00630CD3"/>
    <w:rsid w:val="00631914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52AD3"/>
    <w:rsid w:val="00665CA1"/>
    <w:rsid w:val="00666A88"/>
    <w:rsid w:val="0067037E"/>
    <w:rsid w:val="0067347B"/>
    <w:rsid w:val="0067456B"/>
    <w:rsid w:val="00674D37"/>
    <w:rsid w:val="0068044D"/>
    <w:rsid w:val="00680C8F"/>
    <w:rsid w:val="00681C88"/>
    <w:rsid w:val="006856D4"/>
    <w:rsid w:val="00686E98"/>
    <w:rsid w:val="006912E2"/>
    <w:rsid w:val="006961D8"/>
    <w:rsid w:val="006A33FB"/>
    <w:rsid w:val="006A7A6E"/>
    <w:rsid w:val="006B5892"/>
    <w:rsid w:val="006B7AE7"/>
    <w:rsid w:val="006C1252"/>
    <w:rsid w:val="006C3FF7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5336"/>
    <w:rsid w:val="00705365"/>
    <w:rsid w:val="00705FA3"/>
    <w:rsid w:val="00706060"/>
    <w:rsid w:val="00706A41"/>
    <w:rsid w:val="00710C6C"/>
    <w:rsid w:val="00716C66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AB9"/>
    <w:rsid w:val="00736E8A"/>
    <w:rsid w:val="00744C74"/>
    <w:rsid w:val="00745380"/>
    <w:rsid w:val="0075131A"/>
    <w:rsid w:val="007520D3"/>
    <w:rsid w:val="00752390"/>
    <w:rsid w:val="00753968"/>
    <w:rsid w:val="0075412C"/>
    <w:rsid w:val="007541FD"/>
    <w:rsid w:val="0075444E"/>
    <w:rsid w:val="007570FB"/>
    <w:rsid w:val="007663D6"/>
    <w:rsid w:val="00774942"/>
    <w:rsid w:val="00777E8E"/>
    <w:rsid w:val="00780932"/>
    <w:rsid w:val="00781C97"/>
    <w:rsid w:val="00782BD4"/>
    <w:rsid w:val="007843C5"/>
    <w:rsid w:val="00786C87"/>
    <w:rsid w:val="007911BE"/>
    <w:rsid w:val="00792656"/>
    <w:rsid w:val="007944DE"/>
    <w:rsid w:val="00795E9C"/>
    <w:rsid w:val="007A0C1B"/>
    <w:rsid w:val="007A258E"/>
    <w:rsid w:val="007A31CE"/>
    <w:rsid w:val="007A3D9D"/>
    <w:rsid w:val="007A6990"/>
    <w:rsid w:val="007A74CC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C7ECA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452A"/>
    <w:rsid w:val="007F7314"/>
    <w:rsid w:val="00801A13"/>
    <w:rsid w:val="008052C8"/>
    <w:rsid w:val="0080653A"/>
    <w:rsid w:val="008065A8"/>
    <w:rsid w:val="00807C8F"/>
    <w:rsid w:val="00815436"/>
    <w:rsid w:val="00817B0E"/>
    <w:rsid w:val="00824ADD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6BFB"/>
    <w:rsid w:val="008575E2"/>
    <w:rsid w:val="00860D50"/>
    <w:rsid w:val="008614D5"/>
    <w:rsid w:val="008640A2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902FB"/>
    <w:rsid w:val="008904A4"/>
    <w:rsid w:val="00891E9E"/>
    <w:rsid w:val="008936F8"/>
    <w:rsid w:val="00893D56"/>
    <w:rsid w:val="0089421E"/>
    <w:rsid w:val="00895E05"/>
    <w:rsid w:val="008A13A9"/>
    <w:rsid w:val="008A26BA"/>
    <w:rsid w:val="008A40C0"/>
    <w:rsid w:val="008A527F"/>
    <w:rsid w:val="008B0C0B"/>
    <w:rsid w:val="008C06D1"/>
    <w:rsid w:val="008C0A13"/>
    <w:rsid w:val="008C24B5"/>
    <w:rsid w:val="008C5C82"/>
    <w:rsid w:val="008C7FBD"/>
    <w:rsid w:val="008D0FD9"/>
    <w:rsid w:val="008D277E"/>
    <w:rsid w:val="008D5B70"/>
    <w:rsid w:val="008D60D5"/>
    <w:rsid w:val="008D75F0"/>
    <w:rsid w:val="008E153F"/>
    <w:rsid w:val="008E20B2"/>
    <w:rsid w:val="008E23B7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7425"/>
    <w:rsid w:val="00920ECC"/>
    <w:rsid w:val="00924FC1"/>
    <w:rsid w:val="00927F72"/>
    <w:rsid w:val="00931826"/>
    <w:rsid w:val="00931875"/>
    <w:rsid w:val="00932808"/>
    <w:rsid w:val="009366DF"/>
    <w:rsid w:val="00942742"/>
    <w:rsid w:val="00944967"/>
    <w:rsid w:val="00957341"/>
    <w:rsid w:val="00960670"/>
    <w:rsid w:val="00961B0F"/>
    <w:rsid w:val="00962549"/>
    <w:rsid w:val="00963DE5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5E16"/>
    <w:rsid w:val="009C2720"/>
    <w:rsid w:val="009C2D65"/>
    <w:rsid w:val="009C50F1"/>
    <w:rsid w:val="009C5731"/>
    <w:rsid w:val="009C5906"/>
    <w:rsid w:val="009C5F4D"/>
    <w:rsid w:val="009C6F06"/>
    <w:rsid w:val="009D7FAB"/>
    <w:rsid w:val="009E166E"/>
    <w:rsid w:val="009E24E5"/>
    <w:rsid w:val="009E27EC"/>
    <w:rsid w:val="009E3914"/>
    <w:rsid w:val="009E6B5C"/>
    <w:rsid w:val="009F1CB4"/>
    <w:rsid w:val="009F5ACB"/>
    <w:rsid w:val="009F709F"/>
    <w:rsid w:val="00A00DE9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58D2"/>
    <w:rsid w:val="00A16D96"/>
    <w:rsid w:val="00A21A63"/>
    <w:rsid w:val="00A2476D"/>
    <w:rsid w:val="00A278A0"/>
    <w:rsid w:val="00A31099"/>
    <w:rsid w:val="00A354F3"/>
    <w:rsid w:val="00A36180"/>
    <w:rsid w:val="00A36704"/>
    <w:rsid w:val="00A41852"/>
    <w:rsid w:val="00A4291F"/>
    <w:rsid w:val="00A43DE5"/>
    <w:rsid w:val="00A46AD5"/>
    <w:rsid w:val="00A52CD0"/>
    <w:rsid w:val="00A53359"/>
    <w:rsid w:val="00A551F5"/>
    <w:rsid w:val="00A6095E"/>
    <w:rsid w:val="00A65F0F"/>
    <w:rsid w:val="00A66E11"/>
    <w:rsid w:val="00A713D5"/>
    <w:rsid w:val="00A75CEE"/>
    <w:rsid w:val="00A76B6E"/>
    <w:rsid w:val="00A80795"/>
    <w:rsid w:val="00A8398E"/>
    <w:rsid w:val="00A83B5B"/>
    <w:rsid w:val="00A85AD6"/>
    <w:rsid w:val="00A9095C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75A0"/>
    <w:rsid w:val="00AC00CB"/>
    <w:rsid w:val="00AC0B55"/>
    <w:rsid w:val="00AC431C"/>
    <w:rsid w:val="00AC5B1E"/>
    <w:rsid w:val="00AC7243"/>
    <w:rsid w:val="00AD1855"/>
    <w:rsid w:val="00AD1ED1"/>
    <w:rsid w:val="00AD22A6"/>
    <w:rsid w:val="00AD38ED"/>
    <w:rsid w:val="00AD4279"/>
    <w:rsid w:val="00AD5369"/>
    <w:rsid w:val="00AD76B7"/>
    <w:rsid w:val="00AE16C4"/>
    <w:rsid w:val="00AE37D1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7EF"/>
    <w:rsid w:val="00B23346"/>
    <w:rsid w:val="00B23487"/>
    <w:rsid w:val="00B23D59"/>
    <w:rsid w:val="00B24081"/>
    <w:rsid w:val="00B2662C"/>
    <w:rsid w:val="00B32E7E"/>
    <w:rsid w:val="00B344A1"/>
    <w:rsid w:val="00B35ADE"/>
    <w:rsid w:val="00B36B51"/>
    <w:rsid w:val="00B37793"/>
    <w:rsid w:val="00B40C76"/>
    <w:rsid w:val="00B43B43"/>
    <w:rsid w:val="00B44A85"/>
    <w:rsid w:val="00B47C61"/>
    <w:rsid w:val="00B47CEB"/>
    <w:rsid w:val="00B5079A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5C85"/>
    <w:rsid w:val="00B767F5"/>
    <w:rsid w:val="00B779FD"/>
    <w:rsid w:val="00B82D17"/>
    <w:rsid w:val="00B82D20"/>
    <w:rsid w:val="00B8333A"/>
    <w:rsid w:val="00B8376A"/>
    <w:rsid w:val="00B87BE7"/>
    <w:rsid w:val="00B90BE6"/>
    <w:rsid w:val="00B91A20"/>
    <w:rsid w:val="00B95C28"/>
    <w:rsid w:val="00B96DF6"/>
    <w:rsid w:val="00BA4696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8C6"/>
    <w:rsid w:val="00C24C79"/>
    <w:rsid w:val="00C25127"/>
    <w:rsid w:val="00C2604F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7923"/>
    <w:rsid w:val="00CA02ED"/>
    <w:rsid w:val="00CA078A"/>
    <w:rsid w:val="00CA37AC"/>
    <w:rsid w:val="00CA5A3E"/>
    <w:rsid w:val="00CB19A9"/>
    <w:rsid w:val="00CB1D8E"/>
    <w:rsid w:val="00CB1DC3"/>
    <w:rsid w:val="00CB3736"/>
    <w:rsid w:val="00CB3C18"/>
    <w:rsid w:val="00CB4A46"/>
    <w:rsid w:val="00CB6BEB"/>
    <w:rsid w:val="00CC6E6A"/>
    <w:rsid w:val="00CC7736"/>
    <w:rsid w:val="00CD03A0"/>
    <w:rsid w:val="00CD0764"/>
    <w:rsid w:val="00CD1738"/>
    <w:rsid w:val="00CE02F1"/>
    <w:rsid w:val="00CE0A92"/>
    <w:rsid w:val="00CE6D7F"/>
    <w:rsid w:val="00CE738A"/>
    <w:rsid w:val="00CE7491"/>
    <w:rsid w:val="00CF05CA"/>
    <w:rsid w:val="00CF0C53"/>
    <w:rsid w:val="00CF2B5C"/>
    <w:rsid w:val="00D0031F"/>
    <w:rsid w:val="00D020C6"/>
    <w:rsid w:val="00D030FB"/>
    <w:rsid w:val="00D1234F"/>
    <w:rsid w:val="00D1448C"/>
    <w:rsid w:val="00D17440"/>
    <w:rsid w:val="00D207AC"/>
    <w:rsid w:val="00D212EA"/>
    <w:rsid w:val="00D21C8A"/>
    <w:rsid w:val="00D2233D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5286"/>
    <w:rsid w:val="00D54F30"/>
    <w:rsid w:val="00D5536D"/>
    <w:rsid w:val="00D55CA8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50A3"/>
    <w:rsid w:val="00D80A61"/>
    <w:rsid w:val="00D8430A"/>
    <w:rsid w:val="00D85E96"/>
    <w:rsid w:val="00D86BB0"/>
    <w:rsid w:val="00D87496"/>
    <w:rsid w:val="00D910AA"/>
    <w:rsid w:val="00D92276"/>
    <w:rsid w:val="00DA1D36"/>
    <w:rsid w:val="00DA2F57"/>
    <w:rsid w:val="00DA36E9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7A3E"/>
    <w:rsid w:val="00E10E6A"/>
    <w:rsid w:val="00E11A61"/>
    <w:rsid w:val="00E1285D"/>
    <w:rsid w:val="00E138A6"/>
    <w:rsid w:val="00E20148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91E"/>
    <w:rsid w:val="00E36F5D"/>
    <w:rsid w:val="00E42A11"/>
    <w:rsid w:val="00E45C73"/>
    <w:rsid w:val="00E46AB6"/>
    <w:rsid w:val="00E47AF8"/>
    <w:rsid w:val="00E47C8C"/>
    <w:rsid w:val="00E5182E"/>
    <w:rsid w:val="00E51CBA"/>
    <w:rsid w:val="00E545C4"/>
    <w:rsid w:val="00E56428"/>
    <w:rsid w:val="00E5669C"/>
    <w:rsid w:val="00E655A8"/>
    <w:rsid w:val="00E65E59"/>
    <w:rsid w:val="00E66A9C"/>
    <w:rsid w:val="00E66C15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C1A62"/>
    <w:rsid w:val="00EC2267"/>
    <w:rsid w:val="00EC456D"/>
    <w:rsid w:val="00EC65E7"/>
    <w:rsid w:val="00ED177A"/>
    <w:rsid w:val="00ED240C"/>
    <w:rsid w:val="00ED43C8"/>
    <w:rsid w:val="00ED684F"/>
    <w:rsid w:val="00EE1A2A"/>
    <w:rsid w:val="00EE3B67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3B5B"/>
    <w:rsid w:val="00F04AA9"/>
    <w:rsid w:val="00F10A2A"/>
    <w:rsid w:val="00F10AFB"/>
    <w:rsid w:val="00F11A86"/>
    <w:rsid w:val="00F12B0E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30614"/>
    <w:rsid w:val="00F3198C"/>
    <w:rsid w:val="00F31D0E"/>
    <w:rsid w:val="00F32644"/>
    <w:rsid w:val="00F332E0"/>
    <w:rsid w:val="00F3353B"/>
    <w:rsid w:val="00F33CBD"/>
    <w:rsid w:val="00F3460E"/>
    <w:rsid w:val="00F34649"/>
    <w:rsid w:val="00F37AC6"/>
    <w:rsid w:val="00F37C41"/>
    <w:rsid w:val="00F418C4"/>
    <w:rsid w:val="00F42596"/>
    <w:rsid w:val="00F44B90"/>
    <w:rsid w:val="00F45170"/>
    <w:rsid w:val="00F47874"/>
    <w:rsid w:val="00F53C57"/>
    <w:rsid w:val="00F55559"/>
    <w:rsid w:val="00F55DC0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5837"/>
    <w:rsid w:val="00F77832"/>
    <w:rsid w:val="00F81F94"/>
    <w:rsid w:val="00F86175"/>
    <w:rsid w:val="00F87EBE"/>
    <w:rsid w:val="00F901DA"/>
    <w:rsid w:val="00F9048A"/>
    <w:rsid w:val="00F91735"/>
    <w:rsid w:val="00F91D47"/>
    <w:rsid w:val="00F925CF"/>
    <w:rsid w:val="00F93B31"/>
    <w:rsid w:val="00F94050"/>
    <w:rsid w:val="00F94B80"/>
    <w:rsid w:val="00F94BFD"/>
    <w:rsid w:val="00FA005B"/>
    <w:rsid w:val="00FA1722"/>
    <w:rsid w:val="00FA5378"/>
    <w:rsid w:val="00FA607A"/>
    <w:rsid w:val="00FA759F"/>
    <w:rsid w:val="00FB0518"/>
    <w:rsid w:val="00FB09A9"/>
    <w:rsid w:val="00FB6764"/>
    <w:rsid w:val="00FC0946"/>
    <w:rsid w:val="00FC1BFD"/>
    <w:rsid w:val="00FC6FF3"/>
    <w:rsid w:val="00FD17CB"/>
    <w:rsid w:val="00FE0CAD"/>
    <w:rsid w:val="00FE0E67"/>
    <w:rsid w:val="00FE1F7E"/>
    <w:rsid w:val="00FE442A"/>
    <w:rsid w:val="00FF1A26"/>
    <w:rsid w:val="00FF2B4F"/>
    <w:rsid w:val="00FF47CF"/>
    <w:rsid w:val="00FF5F7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394D-B7FD-440A-8E28-7DDDF29D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ηγοριάδου</dc:creator>
  <cp:keywords/>
  <dc:description/>
  <cp:lastModifiedBy>sgrigoriadou</cp:lastModifiedBy>
  <cp:revision>8</cp:revision>
  <cp:lastPrinted>2018-02-09T09:50:00Z</cp:lastPrinted>
  <dcterms:created xsi:type="dcterms:W3CDTF">2018-01-17T09:57:00Z</dcterms:created>
  <dcterms:modified xsi:type="dcterms:W3CDTF">2018-02-09T10:18:00Z</dcterms:modified>
</cp:coreProperties>
</file>